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0C" w:rsidRPr="00A8473A" w:rsidRDefault="008B3B0C" w:rsidP="008B3B0C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473A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8B3B0C" w:rsidRPr="00A8473A" w:rsidRDefault="008B3B0C" w:rsidP="008B3B0C">
      <w:pPr>
        <w:tabs>
          <w:tab w:val="left" w:pos="2181"/>
          <w:tab w:val="center" w:pos="5413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8B3B0C" w:rsidRPr="00A8473A" w:rsidRDefault="00A8473A" w:rsidP="008B3B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иков по географии в 2019/</w:t>
      </w:r>
      <w:r w:rsidR="008B3B0C" w:rsidRPr="00A8473A">
        <w:rPr>
          <w:rFonts w:ascii="Times New Roman" w:hAnsi="Times New Roman"/>
          <w:b/>
          <w:sz w:val="28"/>
          <w:szCs w:val="28"/>
        </w:rPr>
        <w:t xml:space="preserve">2020 </w:t>
      </w:r>
      <w:proofErr w:type="spellStart"/>
      <w:r w:rsidR="008B3B0C" w:rsidRPr="00A8473A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8B3B0C" w:rsidRPr="00A8473A">
        <w:rPr>
          <w:rFonts w:ascii="Times New Roman" w:hAnsi="Times New Roman"/>
          <w:b/>
          <w:sz w:val="28"/>
          <w:szCs w:val="28"/>
        </w:rPr>
        <w:t>. году.</w:t>
      </w:r>
    </w:p>
    <w:p w:rsidR="008B3B0C" w:rsidRPr="00A8473A" w:rsidRDefault="008B3B0C" w:rsidP="008B3B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8473A">
        <w:rPr>
          <w:rFonts w:ascii="Times New Roman" w:hAnsi="Times New Roman"/>
          <w:b/>
          <w:sz w:val="28"/>
          <w:szCs w:val="28"/>
        </w:rPr>
        <w:t xml:space="preserve">   11 класс</w:t>
      </w:r>
    </w:p>
    <w:p w:rsidR="008B3B0C" w:rsidRPr="00A8473A" w:rsidRDefault="008B3B0C" w:rsidP="008B3B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>Уважаемый участник олимпиады! Вашему вниманию предлагаются задания тестового и аналитического туров, на выполнение которых отводится 135 минут (на тестовый тур – 45 минут и аналитический – 90 минут).</w:t>
      </w:r>
    </w:p>
    <w:p w:rsidR="008B3B0C" w:rsidRPr="00A8473A" w:rsidRDefault="008B3B0C" w:rsidP="008B3B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8473A">
        <w:rPr>
          <w:rFonts w:ascii="Times New Roman" w:hAnsi="Times New Roman" w:cs="Times New Roman"/>
          <w:b/>
          <w:sz w:val="28"/>
          <w:szCs w:val="28"/>
        </w:rPr>
        <w:t xml:space="preserve">Тестовый тур включает 30 вопросов, каждый из которых содержит несколько элементов ответов и оценивается определенным количеством баллов (0,1- 1 балл). Общая   оценка ответов на вопросы тестового тура представляет собой сумму баллов за отдельный вопрос и максимально составляет 30 баллов. </w:t>
      </w:r>
    </w:p>
    <w:p w:rsidR="008B3B0C" w:rsidRPr="00A8473A" w:rsidRDefault="008B3B0C" w:rsidP="008B3B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ab/>
        <w:t>Аналитический тур включает задания различной степени сложности. Каждый элемент заданий оценивается опред</w:t>
      </w:r>
      <w:r w:rsidR="00A8473A">
        <w:rPr>
          <w:rFonts w:ascii="Times New Roman" w:hAnsi="Times New Roman" w:cs="Times New Roman"/>
          <w:b/>
          <w:sz w:val="28"/>
          <w:szCs w:val="28"/>
        </w:rPr>
        <w:t xml:space="preserve">еленным количеством баллов (1 </w:t>
      </w:r>
      <w:r w:rsidR="000335BE" w:rsidRPr="00A8473A">
        <w:rPr>
          <w:rFonts w:ascii="Times New Roman" w:hAnsi="Times New Roman" w:cs="Times New Roman"/>
          <w:b/>
          <w:sz w:val="28"/>
          <w:szCs w:val="28"/>
        </w:rPr>
        <w:t>-</w:t>
      </w:r>
      <w:r w:rsidR="00A84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5BE" w:rsidRPr="00A8473A">
        <w:rPr>
          <w:rFonts w:ascii="Times New Roman" w:hAnsi="Times New Roman" w:cs="Times New Roman"/>
          <w:b/>
          <w:sz w:val="28"/>
          <w:szCs w:val="28"/>
        </w:rPr>
        <w:t>35</w:t>
      </w:r>
      <w:r w:rsidRPr="00A8473A">
        <w:rPr>
          <w:rFonts w:ascii="Times New Roman" w:hAnsi="Times New Roman" w:cs="Times New Roman"/>
          <w:b/>
          <w:sz w:val="28"/>
          <w:szCs w:val="28"/>
        </w:rPr>
        <w:t>). Общее количество заданий сост</w:t>
      </w:r>
      <w:r w:rsidR="000335BE" w:rsidRPr="00A8473A">
        <w:rPr>
          <w:rFonts w:ascii="Times New Roman" w:hAnsi="Times New Roman" w:cs="Times New Roman"/>
          <w:b/>
          <w:sz w:val="28"/>
          <w:szCs w:val="28"/>
        </w:rPr>
        <w:t>авляет 5</w:t>
      </w:r>
      <w:r w:rsidRPr="00A8473A">
        <w:rPr>
          <w:rFonts w:ascii="Times New Roman" w:hAnsi="Times New Roman" w:cs="Times New Roman"/>
          <w:b/>
          <w:sz w:val="28"/>
          <w:szCs w:val="28"/>
        </w:rPr>
        <w:t>, максимальное количество баллов за правильные ответы – 70 баллов.</w:t>
      </w:r>
    </w:p>
    <w:p w:rsidR="008B3B0C" w:rsidRPr="00A8473A" w:rsidRDefault="008B3B0C" w:rsidP="008B3B0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ab/>
        <w:t xml:space="preserve">При ответах на вопросы тестового тура и заданий </w:t>
      </w:r>
      <w:r w:rsidR="00A8473A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Pr="00A8473A">
        <w:rPr>
          <w:rFonts w:ascii="Times New Roman" w:hAnsi="Times New Roman" w:cs="Times New Roman"/>
          <w:b/>
          <w:sz w:val="28"/>
          <w:szCs w:val="28"/>
        </w:rPr>
        <w:t xml:space="preserve"> тура запрещается пользоваться географическими картами, атласами, словарями и справочными материалами.</w:t>
      </w:r>
    </w:p>
    <w:p w:rsidR="008B3B0C" w:rsidRDefault="008B3B0C" w:rsidP="008B3B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73A">
        <w:rPr>
          <w:rFonts w:ascii="Times New Roman" w:hAnsi="Times New Roman" w:cs="Times New Roman"/>
          <w:b/>
          <w:sz w:val="28"/>
          <w:szCs w:val="28"/>
          <w:u w:val="single"/>
        </w:rPr>
        <w:t>ТЕСТОВЫЙ ТУР</w:t>
      </w:r>
    </w:p>
    <w:p w:rsidR="00A8473A" w:rsidRPr="00A8473A" w:rsidRDefault="00A8473A" w:rsidP="008B3B0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73A" w:rsidRDefault="005B154B" w:rsidP="005B15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. Выберите из списка стран княжество:</w:t>
      </w:r>
    </w:p>
    <w:p w:rsidR="005B154B" w:rsidRPr="00A8473A" w:rsidRDefault="005B154B" w:rsidP="005B154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Андорра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Бельгия</w:t>
      </w:r>
      <w:r w:rsidR="00A8473A">
        <w:rPr>
          <w:color w:val="000000"/>
          <w:sz w:val="28"/>
          <w:szCs w:val="28"/>
        </w:rPr>
        <w:t xml:space="preserve">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Бахрейн</w:t>
      </w:r>
      <w:r w:rsidR="00A8473A">
        <w:rPr>
          <w:color w:val="000000"/>
          <w:sz w:val="28"/>
          <w:szCs w:val="28"/>
        </w:rPr>
        <w:t xml:space="preserve">  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Оман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Япония</w:t>
      </w:r>
    </w:p>
    <w:p w:rsidR="000335BE" w:rsidRPr="00A8473A" w:rsidRDefault="00293E17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2. В</w:t>
      </w:r>
      <w:r w:rsidR="005B154B" w:rsidRPr="00A8473A">
        <w:rPr>
          <w:b/>
          <w:color w:val="000000"/>
          <w:sz w:val="28"/>
          <w:szCs w:val="28"/>
        </w:rPr>
        <w:t>ыберите из списка страну с наименьшей площадью</w:t>
      </w:r>
      <w:r w:rsidRPr="00A8473A">
        <w:rPr>
          <w:b/>
          <w:color w:val="000000"/>
          <w:sz w:val="28"/>
          <w:szCs w:val="28"/>
        </w:rPr>
        <w:t>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Алжир</w:t>
      </w:r>
      <w:r w:rsidR="00A8473A">
        <w:rPr>
          <w:color w:val="000000"/>
          <w:sz w:val="28"/>
          <w:szCs w:val="28"/>
        </w:rPr>
        <w:t xml:space="preserve">    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Судан</w:t>
      </w:r>
      <w:r w:rsidR="00A8473A">
        <w:rPr>
          <w:color w:val="000000"/>
          <w:sz w:val="28"/>
          <w:szCs w:val="28"/>
        </w:rPr>
        <w:t xml:space="preserve">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Аргентина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Индия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Казахстан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3. Что общего у Великобритании, Швеции и Австрии?</w:t>
      </w:r>
    </w:p>
    <w:p w:rsidR="00A8473A" w:rsidRDefault="00A8473A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B154B" w:rsidRPr="00A8473A">
        <w:rPr>
          <w:b/>
          <w:color w:val="000000"/>
          <w:sz w:val="28"/>
          <w:szCs w:val="28"/>
        </w:rPr>
        <w:t>А.</w:t>
      </w:r>
      <w:r w:rsidR="005B154B" w:rsidRPr="00A8473A">
        <w:rPr>
          <w:color w:val="000000"/>
          <w:sz w:val="28"/>
          <w:szCs w:val="28"/>
        </w:rPr>
        <w:t xml:space="preserve"> </w:t>
      </w:r>
      <w:proofErr w:type="gramStart"/>
      <w:r w:rsidR="005B154B" w:rsidRPr="00A8473A">
        <w:rPr>
          <w:color w:val="000000"/>
          <w:sz w:val="28"/>
          <w:szCs w:val="28"/>
        </w:rPr>
        <w:t>являются членами НАТО</w:t>
      </w:r>
      <w:r>
        <w:rPr>
          <w:color w:val="000000"/>
          <w:sz w:val="28"/>
          <w:szCs w:val="28"/>
        </w:rPr>
        <w:t xml:space="preserve">                   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являются</w:t>
      </w:r>
      <w:proofErr w:type="gramEnd"/>
      <w:r w:rsidRPr="00A8473A">
        <w:rPr>
          <w:color w:val="000000"/>
          <w:sz w:val="28"/>
          <w:szCs w:val="28"/>
        </w:rPr>
        <w:t xml:space="preserve"> странами ОПЕК</w:t>
      </w:r>
    </w:p>
    <w:p w:rsidR="005B154B" w:rsidRPr="00A8473A" w:rsidRDefault="00A8473A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154B" w:rsidRPr="00A8473A">
        <w:rPr>
          <w:b/>
          <w:color w:val="000000"/>
          <w:sz w:val="28"/>
          <w:szCs w:val="28"/>
        </w:rPr>
        <w:t>Б.</w:t>
      </w:r>
      <w:r w:rsidR="005B154B" w:rsidRPr="00A8473A">
        <w:rPr>
          <w:color w:val="000000"/>
          <w:sz w:val="28"/>
          <w:szCs w:val="28"/>
        </w:rPr>
        <w:t xml:space="preserve"> </w:t>
      </w:r>
      <w:proofErr w:type="gramStart"/>
      <w:r w:rsidR="005B154B" w:rsidRPr="00A8473A">
        <w:rPr>
          <w:color w:val="000000"/>
          <w:sz w:val="28"/>
          <w:szCs w:val="28"/>
        </w:rPr>
        <w:t>являются нейтральными странами</w:t>
      </w:r>
      <w:r>
        <w:rPr>
          <w:color w:val="000000"/>
          <w:sz w:val="28"/>
          <w:szCs w:val="28"/>
        </w:rPr>
        <w:t xml:space="preserve">             </w:t>
      </w:r>
      <w:r w:rsidR="005B154B" w:rsidRPr="00A8473A">
        <w:rPr>
          <w:b/>
          <w:color w:val="000000"/>
          <w:sz w:val="28"/>
          <w:szCs w:val="28"/>
        </w:rPr>
        <w:t>Г.</w:t>
      </w:r>
      <w:r w:rsidR="005B154B" w:rsidRPr="00A8473A">
        <w:rPr>
          <w:color w:val="000000"/>
          <w:sz w:val="28"/>
          <w:szCs w:val="28"/>
        </w:rPr>
        <w:t xml:space="preserve"> являются</w:t>
      </w:r>
      <w:proofErr w:type="gramEnd"/>
      <w:r w:rsidR="005B154B" w:rsidRPr="00A8473A">
        <w:rPr>
          <w:color w:val="000000"/>
          <w:sz w:val="28"/>
          <w:szCs w:val="28"/>
        </w:rPr>
        <w:t xml:space="preserve"> странами ЕС</w:t>
      </w:r>
    </w:p>
    <w:p w:rsidR="005B154B" w:rsidRPr="00A8473A" w:rsidRDefault="005B154B" w:rsidP="005B15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4. Что не является основной формой организации производства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специализация</w:t>
      </w:r>
      <w:r w:rsidR="00A8473A">
        <w:rPr>
          <w:color w:val="000000"/>
          <w:sz w:val="28"/>
          <w:szCs w:val="28"/>
        </w:rPr>
        <w:t xml:space="preserve">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аккредитация</w:t>
      </w:r>
      <w:r w:rsidR="00A8473A">
        <w:rPr>
          <w:color w:val="000000"/>
          <w:sz w:val="28"/>
          <w:szCs w:val="28"/>
        </w:rPr>
        <w:t xml:space="preserve">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</w:t>
      </w:r>
      <w:r w:rsidR="00A8473A" w:rsidRPr="00A8473A">
        <w:rPr>
          <w:color w:val="000000"/>
          <w:sz w:val="28"/>
          <w:szCs w:val="28"/>
        </w:rPr>
        <w:t>К</w:t>
      </w:r>
      <w:r w:rsidRPr="00A8473A">
        <w:rPr>
          <w:color w:val="000000"/>
          <w:sz w:val="28"/>
          <w:szCs w:val="28"/>
        </w:rPr>
        <w:t>ооперирование</w:t>
      </w:r>
      <w:r w:rsidR="00A8473A">
        <w:rPr>
          <w:color w:val="000000"/>
          <w:sz w:val="28"/>
          <w:szCs w:val="28"/>
        </w:rPr>
        <w:t xml:space="preserve">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концентрация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5. Факторы, определяющие размещение хлопчатобумажной про</w:t>
      </w:r>
      <w:r w:rsidRPr="00A8473A">
        <w:rPr>
          <w:b/>
          <w:color w:val="000000"/>
          <w:sz w:val="28"/>
          <w:szCs w:val="28"/>
        </w:rPr>
        <w:softHyphen/>
        <w:t>мышленности - это ...</w:t>
      </w:r>
    </w:p>
    <w:p w:rsidR="00A8473A" w:rsidRDefault="00293E17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трудовые ресурсы </w:t>
      </w:r>
      <w:r w:rsidR="00A8473A">
        <w:rPr>
          <w:color w:val="000000"/>
          <w:sz w:val="28"/>
          <w:szCs w:val="28"/>
        </w:rPr>
        <w:t xml:space="preserve">                                        </w:t>
      </w:r>
      <w:r w:rsidR="00A8473A" w:rsidRPr="00A8473A">
        <w:rPr>
          <w:b/>
          <w:color w:val="000000"/>
          <w:sz w:val="28"/>
          <w:szCs w:val="28"/>
        </w:rPr>
        <w:t>Г.</w:t>
      </w:r>
      <w:r w:rsidR="00A8473A" w:rsidRPr="00A8473A">
        <w:rPr>
          <w:color w:val="000000"/>
          <w:sz w:val="28"/>
          <w:szCs w:val="28"/>
        </w:rPr>
        <w:t xml:space="preserve"> топливо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транспорт</w:t>
      </w:r>
      <w:r w:rsidR="00A8473A">
        <w:rPr>
          <w:color w:val="000000"/>
          <w:sz w:val="28"/>
          <w:szCs w:val="28"/>
        </w:rPr>
        <w:t xml:space="preserve">                                                       </w:t>
      </w:r>
      <w:r w:rsidR="00A8473A" w:rsidRPr="00A8473A">
        <w:rPr>
          <w:b/>
          <w:color w:val="000000"/>
          <w:sz w:val="28"/>
          <w:szCs w:val="28"/>
        </w:rPr>
        <w:t>Д.</w:t>
      </w:r>
      <w:r w:rsidR="00A8473A" w:rsidRPr="00A8473A">
        <w:rPr>
          <w:color w:val="000000"/>
          <w:sz w:val="28"/>
          <w:szCs w:val="28"/>
        </w:rPr>
        <w:t xml:space="preserve"> энергетические ресурсы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наличие квалифицированных кадров</w:t>
      </w:r>
    </w:p>
    <w:p w:rsidR="00A8473A" w:rsidRDefault="005B154B" w:rsidP="00293E1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6. Запасами природного газа не обладает</w:t>
      </w:r>
      <w:r w:rsidR="00293E17" w:rsidRPr="00A8473A">
        <w:rPr>
          <w:b/>
          <w:color w:val="000000"/>
          <w:sz w:val="28"/>
          <w:szCs w:val="28"/>
        </w:rPr>
        <w:t xml:space="preserve">: </w:t>
      </w:r>
    </w:p>
    <w:p w:rsidR="00A8473A" w:rsidRDefault="00A8473A" w:rsidP="00293E1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B154B" w:rsidRPr="00A8473A">
        <w:rPr>
          <w:b/>
          <w:color w:val="000000"/>
          <w:sz w:val="28"/>
          <w:szCs w:val="28"/>
        </w:rPr>
        <w:t>А.</w:t>
      </w:r>
      <w:r w:rsidR="005B154B" w:rsidRPr="00A8473A">
        <w:rPr>
          <w:color w:val="000000"/>
          <w:sz w:val="28"/>
          <w:szCs w:val="28"/>
        </w:rPr>
        <w:t xml:space="preserve"> Астраханская область</w:t>
      </w:r>
      <w:r>
        <w:rPr>
          <w:color w:val="000000"/>
          <w:sz w:val="28"/>
          <w:szCs w:val="28"/>
        </w:rPr>
        <w:t xml:space="preserve">                   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Оренбургская область</w:t>
      </w:r>
    </w:p>
    <w:p w:rsidR="005B154B" w:rsidRPr="00A8473A" w:rsidRDefault="00293E17" w:rsidP="00293E17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 xml:space="preserve"> Б.</w:t>
      </w:r>
      <w:r w:rsidRPr="00A8473A">
        <w:rPr>
          <w:color w:val="000000"/>
          <w:sz w:val="28"/>
          <w:szCs w:val="28"/>
        </w:rPr>
        <w:t xml:space="preserve"> </w:t>
      </w:r>
      <w:proofErr w:type="spellStart"/>
      <w:r w:rsidR="005B154B" w:rsidRPr="00A8473A">
        <w:rPr>
          <w:color w:val="000000"/>
          <w:sz w:val="28"/>
          <w:szCs w:val="28"/>
        </w:rPr>
        <w:t>Республика</w:t>
      </w:r>
      <w:r w:rsidRPr="00A8473A">
        <w:rPr>
          <w:color w:val="000000"/>
          <w:sz w:val="28"/>
          <w:szCs w:val="28"/>
        </w:rPr>
        <w:t>Карелия</w:t>
      </w:r>
      <w:proofErr w:type="spellEnd"/>
      <w:r w:rsidR="00A8473A">
        <w:rPr>
          <w:color w:val="000000"/>
          <w:sz w:val="28"/>
          <w:szCs w:val="28"/>
        </w:rPr>
        <w:t xml:space="preserve">                               </w:t>
      </w:r>
      <w:r w:rsidR="005B154B" w:rsidRPr="00A8473A">
        <w:rPr>
          <w:b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Ямало-Ненецкий автономный </w:t>
      </w:r>
      <w:r w:rsidR="005B154B" w:rsidRPr="00A8473A">
        <w:rPr>
          <w:color w:val="000000"/>
          <w:sz w:val="28"/>
          <w:szCs w:val="28"/>
        </w:rPr>
        <w:t>округ</w:t>
      </w:r>
    </w:p>
    <w:p w:rsidR="005B154B" w:rsidRPr="00A8473A" w:rsidRDefault="005B154B" w:rsidP="005B15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7. Свободные экономические зоны</w:t>
      </w:r>
      <w:r w:rsidR="00293E17" w:rsidRPr="00A8473A">
        <w:rPr>
          <w:b/>
          <w:color w:val="000000"/>
          <w:sz w:val="28"/>
          <w:szCs w:val="28"/>
        </w:rPr>
        <w:t xml:space="preserve"> (СЭЗ)</w:t>
      </w:r>
      <w:r w:rsidRPr="00A8473A">
        <w:rPr>
          <w:b/>
          <w:color w:val="000000"/>
          <w:sz w:val="28"/>
          <w:szCs w:val="28"/>
        </w:rPr>
        <w:t xml:space="preserve"> - это ограниченные участки таможенной территории</w:t>
      </w:r>
      <w:r w:rsidR="00A8473A">
        <w:rPr>
          <w:b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 xml:space="preserve">страны, в пределах которой устанавливается льготный режим хозяйственной деятельности. Определите пару, которую составляют наиболее эффективно </w:t>
      </w:r>
      <w:proofErr w:type="gramStart"/>
      <w:r w:rsidRPr="00A8473A">
        <w:rPr>
          <w:b/>
          <w:color w:val="000000"/>
          <w:sz w:val="28"/>
          <w:szCs w:val="28"/>
        </w:rPr>
        <w:t>действующие</w:t>
      </w:r>
      <w:proofErr w:type="gramEnd"/>
      <w:r w:rsidRPr="00A8473A">
        <w:rPr>
          <w:b/>
          <w:color w:val="000000"/>
          <w:sz w:val="28"/>
          <w:szCs w:val="28"/>
        </w:rPr>
        <w:t xml:space="preserve"> СЭЗ:</w:t>
      </w:r>
    </w:p>
    <w:p w:rsidR="00A8473A" w:rsidRDefault="005B154B" w:rsidP="005B154B">
      <w:pPr>
        <w:pStyle w:val="a3"/>
        <w:shd w:val="clear" w:color="auto" w:fill="FFFFFF"/>
        <w:spacing w:before="0" w:beforeAutospacing="0" w:after="0" w:afterAutospacing="0"/>
        <w:ind w:right="-907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Кемерово, Выборг</w:t>
      </w:r>
      <w:r w:rsidR="00A8473A">
        <w:rPr>
          <w:color w:val="000000"/>
          <w:sz w:val="28"/>
          <w:szCs w:val="28"/>
        </w:rPr>
        <w:t xml:space="preserve">                                 </w:t>
      </w:r>
      <w:r w:rsidR="00A8473A" w:rsidRPr="00A8473A">
        <w:rPr>
          <w:b/>
          <w:color w:val="000000"/>
          <w:sz w:val="28"/>
          <w:szCs w:val="28"/>
        </w:rPr>
        <w:t>В.</w:t>
      </w:r>
      <w:r w:rsidR="00A8473A" w:rsidRPr="00A8473A">
        <w:rPr>
          <w:color w:val="000000"/>
          <w:sz w:val="28"/>
          <w:szCs w:val="28"/>
        </w:rPr>
        <w:t xml:space="preserve"> Калининград, Находка</w:t>
      </w:r>
    </w:p>
    <w:p w:rsidR="005B154B" w:rsidRPr="00A8473A" w:rsidRDefault="005B154B" w:rsidP="005B154B">
      <w:pPr>
        <w:pStyle w:val="a3"/>
        <w:shd w:val="clear" w:color="auto" w:fill="FFFFFF"/>
        <w:spacing w:before="0" w:beforeAutospacing="0" w:after="0" w:afterAutospacing="0"/>
        <w:ind w:right="-907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Сахалин, Калининград</w:t>
      </w:r>
      <w:r w:rsidR="00A8473A">
        <w:rPr>
          <w:color w:val="000000"/>
          <w:sz w:val="28"/>
          <w:szCs w:val="28"/>
        </w:rPr>
        <w:t xml:space="preserve">                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Находка, </w:t>
      </w:r>
      <w:r w:rsidR="000E3990" w:rsidRPr="00A8473A">
        <w:rPr>
          <w:color w:val="000000"/>
          <w:sz w:val="28"/>
          <w:szCs w:val="28"/>
        </w:rPr>
        <w:t>Зеленоград</w:t>
      </w:r>
    </w:p>
    <w:p w:rsidR="005B154B" w:rsidRPr="00A8473A" w:rsidRDefault="00293E17" w:rsidP="005B154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8. В каком из</w:t>
      </w:r>
      <w:r w:rsidR="005B154B" w:rsidRPr="00A8473A">
        <w:rPr>
          <w:b/>
          <w:color w:val="000000"/>
          <w:sz w:val="28"/>
          <w:szCs w:val="28"/>
        </w:rPr>
        <w:t xml:space="preserve"> экономических районов России химическая промышленность развивается с использованием собственного сырья: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Центрально-Черноземный</w:t>
      </w:r>
      <w:r w:rsidR="00A8473A">
        <w:rPr>
          <w:color w:val="000000"/>
          <w:sz w:val="28"/>
          <w:szCs w:val="28"/>
        </w:rPr>
        <w:t xml:space="preserve">                    </w:t>
      </w:r>
      <w:r w:rsidR="00A8473A" w:rsidRPr="00A8473A">
        <w:rPr>
          <w:b/>
          <w:color w:val="000000"/>
          <w:sz w:val="28"/>
          <w:szCs w:val="28"/>
        </w:rPr>
        <w:t>В.</w:t>
      </w:r>
      <w:r w:rsidR="00A8473A" w:rsidRPr="00A8473A">
        <w:rPr>
          <w:color w:val="000000"/>
          <w:sz w:val="28"/>
          <w:szCs w:val="28"/>
        </w:rPr>
        <w:t xml:space="preserve"> Волго-Вятский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Поволжский</w:t>
      </w:r>
      <w:r w:rsidR="00A8473A">
        <w:rPr>
          <w:color w:val="000000"/>
          <w:sz w:val="28"/>
          <w:szCs w:val="28"/>
        </w:rPr>
        <w:t xml:space="preserve">                                  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Северо-Западный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lastRenderedPageBreak/>
        <w:t>9. Центр алюми</w:t>
      </w:r>
      <w:r w:rsidR="000335BE" w:rsidRPr="00A8473A">
        <w:rPr>
          <w:b/>
          <w:color w:val="000000"/>
          <w:sz w:val="28"/>
          <w:szCs w:val="28"/>
        </w:rPr>
        <w:t>ниевой промышленности РФ</w:t>
      </w:r>
      <w:r w:rsidRPr="00A8473A">
        <w:rPr>
          <w:b/>
          <w:color w:val="000000"/>
          <w:sz w:val="28"/>
          <w:szCs w:val="28"/>
        </w:rPr>
        <w:t>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Волхов</w:t>
      </w:r>
      <w:r w:rsidR="00A8473A">
        <w:rPr>
          <w:color w:val="000000"/>
          <w:sz w:val="28"/>
          <w:szCs w:val="28"/>
        </w:rPr>
        <w:t xml:space="preserve">       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Кандалакша</w:t>
      </w:r>
      <w:r w:rsidR="00A8473A">
        <w:rPr>
          <w:color w:val="000000"/>
          <w:sz w:val="28"/>
          <w:szCs w:val="28"/>
        </w:rPr>
        <w:t xml:space="preserve">  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Волгоград</w:t>
      </w:r>
      <w:r w:rsidR="00A8473A">
        <w:rPr>
          <w:color w:val="000000"/>
          <w:sz w:val="28"/>
          <w:szCs w:val="28"/>
        </w:rPr>
        <w:t xml:space="preserve"> 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Норильск</w:t>
      </w:r>
    </w:p>
    <w:p w:rsid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0. Не является городом миллионером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Новосибирск</w:t>
      </w:r>
      <w:r w:rsidR="00A8473A">
        <w:rPr>
          <w:color w:val="000000"/>
          <w:sz w:val="28"/>
          <w:szCs w:val="28"/>
        </w:rPr>
        <w:t xml:space="preserve">         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Омск</w:t>
      </w:r>
      <w:r w:rsidR="00A8473A">
        <w:rPr>
          <w:color w:val="000000"/>
          <w:sz w:val="28"/>
          <w:szCs w:val="28"/>
        </w:rPr>
        <w:t xml:space="preserve">     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Пермь</w:t>
      </w:r>
      <w:r w:rsidR="00A8473A">
        <w:rPr>
          <w:color w:val="000000"/>
          <w:sz w:val="28"/>
          <w:szCs w:val="28"/>
        </w:rPr>
        <w:t xml:space="preserve">            </w:t>
      </w:r>
      <w:r w:rsidRPr="00A8473A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Нижний Новгород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 xml:space="preserve">11. Наибольшие площади пахотных земель разрушаются </w:t>
      </w:r>
      <w:proofErr w:type="gramStart"/>
      <w:r w:rsidRPr="00A8473A">
        <w:rPr>
          <w:b/>
          <w:color w:val="000000"/>
          <w:sz w:val="28"/>
          <w:szCs w:val="28"/>
        </w:rPr>
        <w:t>из</w:t>
      </w:r>
      <w:proofErr w:type="gramEnd"/>
      <w:r w:rsidR="00A8473A">
        <w:rPr>
          <w:b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-</w:t>
      </w:r>
      <w:r w:rsidR="00A8473A">
        <w:rPr>
          <w:b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за образования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оползней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селей</w:t>
      </w:r>
      <w:r w:rsidR="00A8473A">
        <w:rPr>
          <w:color w:val="000000"/>
          <w:sz w:val="28"/>
          <w:szCs w:val="28"/>
        </w:rPr>
        <w:t xml:space="preserve">          </w:t>
      </w:r>
      <w:r w:rsidRPr="00A8473A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</w:t>
      </w:r>
      <w:r w:rsidR="00A8473A" w:rsidRPr="00A8473A">
        <w:rPr>
          <w:color w:val="000000"/>
          <w:sz w:val="28"/>
          <w:szCs w:val="28"/>
        </w:rPr>
        <w:t>О</w:t>
      </w:r>
      <w:r w:rsidRPr="00A8473A">
        <w:rPr>
          <w:color w:val="000000"/>
          <w:sz w:val="28"/>
          <w:szCs w:val="28"/>
        </w:rPr>
        <w:t>врагов</w:t>
      </w:r>
      <w:r w:rsidR="00A8473A">
        <w:rPr>
          <w:color w:val="000000"/>
          <w:sz w:val="28"/>
          <w:szCs w:val="28"/>
        </w:rPr>
        <w:t xml:space="preserve">             </w:t>
      </w:r>
      <w:r w:rsidRPr="00A8473A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осыпей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2. Земная ось наклонена к плоскости орбиты под углом</w:t>
      </w:r>
      <w:r w:rsidRPr="00A8473A">
        <w:rPr>
          <w:color w:val="000000"/>
          <w:sz w:val="28"/>
          <w:szCs w:val="28"/>
        </w:rPr>
        <w:t>: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23,5</w:t>
      </w:r>
      <w:r w:rsidR="000E3990" w:rsidRPr="00A8473A">
        <w:rPr>
          <w:color w:val="000000"/>
          <w:sz w:val="28"/>
          <w:szCs w:val="28"/>
        </w:rPr>
        <w:t>˚</w:t>
      </w:r>
      <w:r w:rsidR="000F10F5">
        <w:rPr>
          <w:color w:val="000000"/>
          <w:sz w:val="28"/>
          <w:szCs w:val="28"/>
        </w:rPr>
        <w:t xml:space="preserve">       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40</w:t>
      </w:r>
      <w:r w:rsidR="000E3990" w:rsidRPr="00A8473A">
        <w:rPr>
          <w:color w:val="000000"/>
          <w:sz w:val="28"/>
          <w:szCs w:val="28"/>
        </w:rPr>
        <w:t xml:space="preserve">˚ </w:t>
      </w:r>
      <w:r w:rsidR="000F10F5">
        <w:rPr>
          <w:color w:val="000000"/>
          <w:sz w:val="28"/>
          <w:szCs w:val="28"/>
        </w:rPr>
        <w:t xml:space="preserve">                  </w:t>
      </w:r>
      <w:r w:rsidR="000E3990"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66,5</w:t>
      </w:r>
      <w:r w:rsidR="000E3990" w:rsidRPr="00A8473A">
        <w:rPr>
          <w:color w:val="000000"/>
          <w:sz w:val="28"/>
          <w:szCs w:val="28"/>
        </w:rPr>
        <w:t>˚</w:t>
      </w:r>
      <w:r w:rsidR="000F10F5">
        <w:rPr>
          <w:color w:val="000000"/>
          <w:sz w:val="28"/>
          <w:szCs w:val="28"/>
        </w:rPr>
        <w:t xml:space="preserve">                  </w:t>
      </w:r>
      <w:r w:rsidRPr="000F10F5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90 </w:t>
      </w:r>
      <w:r w:rsidR="000E3990" w:rsidRPr="00A8473A">
        <w:rPr>
          <w:color w:val="000000"/>
          <w:sz w:val="28"/>
          <w:szCs w:val="28"/>
        </w:rPr>
        <w:t>˚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 xml:space="preserve">13. Природные зоны формируются в зависимости </w:t>
      </w:r>
      <w:proofErr w:type="gramStart"/>
      <w:r w:rsidRPr="00A8473A">
        <w:rPr>
          <w:b/>
          <w:color w:val="000000"/>
          <w:sz w:val="28"/>
          <w:szCs w:val="28"/>
        </w:rPr>
        <w:t>от</w:t>
      </w:r>
      <w:proofErr w:type="gramEnd"/>
      <w:r w:rsidRPr="00A8473A">
        <w:rPr>
          <w:b/>
          <w:color w:val="000000"/>
          <w:sz w:val="28"/>
          <w:szCs w:val="28"/>
        </w:rPr>
        <w:t>: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густоты речной сети</w:t>
      </w:r>
      <w:r w:rsidR="000F10F5">
        <w:rPr>
          <w:color w:val="000000"/>
          <w:sz w:val="28"/>
          <w:szCs w:val="28"/>
        </w:rPr>
        <w:t xml:space="preserve"> 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различных сочетаний тепла и влаги на территории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</w:t>
      </w:r>
      <w:r w:rsidR="000F10F5" w:rsidRPr="00A8473A">
        <w:rPr>
          <w:color w:val="000000"/>
          <w:sz w:val="28"/>
          <w:szCs w:val="28"/>
        </w:rPr>
        <w:t>Р</w:t>
      </w:r>
      <w:r w:rsidRPr="00A8473A">
        <w:rPr>
          <w:color w:val="000000"/>
          <w:sz w:val="28"/>
          <w:szCs w:val="28"/>
        </w:rPr>
        <w:t>астительности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видового состава животных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4. Бессточным озером является: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Чад</w:t>
      </w:r>
      <w:r w:rsidR="000F10F5">
        <w:rPr>
          <w:color w:val="000000"/>
          <w:sz w:val="28"/>
          <w:szCs w:val="28"/>
        </w:rPr>
        <w:t xml:space="preserve"> 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Онежское</w:t>
      </w:r>
      <w:r w:rsidR="000F10F5">
        <w:rPr>
          <w:color w:val="000000"/>
          <w:sz w:val="28"/>
          <w:szCs w:val="28"/>
        </w:rPr>
        <w:t xml:space="preserve">        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Мичиган</w:t>
      </w:r>
      <w:r w:rsidR="000F10F5">
        <w:rPr>
          <w:color w:val="000000"/>
          <w:sz w:val="28"/>
          <w:szCs w:val="28"/>
        </w:rPr>
        <w:t xml:space="preserve">    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Эри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5. Леса Сибири по видовому составу напоминают леса</w:t>
      </w:r>
      <w:r w:rsidRPr="00A8473A">
        <w:rPr>
          <w:color w:val="000000"/>
          <w:sz w:val="28"/>
          <w:szCs w:val="28"/>
        </w:rPr>
        <w:t>: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Индии</w:t>
      </w:r>
      <w:r w:rsidR="000F10F5">
        <w:rPr>
          <w:color w:val="000000"/>
          <w:sz w:val="28"/>
          <w:szCs w:val="28"/>
        </w:rPr>
        <w:t xml:space="preserve">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Франции</w:t>
      </w:r>
      <w:r w:rsidR="000F10F5">
        <w:rPr>
          <w:color w:val="000000"/>
          <w:sz w:val="28"/>
          <w:szCs w:val="28"/>
        </w:rPr>
        <w:t xml:space="preserve">       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Бразилии</w:t>
      </w:r>
      <w:r w:rsidR="000F10F5">
        <w:rPr>
          <w:color w:val="000000"/>
          <w:sz w:val="28"/>
          <w:szCs w:val="28"/>
        </w:rPr>
        <w:t xml:space="preserve">  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Канады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6. Солончаковые почвы распространены:</w:t>
      </w:r>
    </w:p>
    <w:p w:rsidR="000F10F5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на севере Сибирской низменности</w:t>
      </w:r>
      <w:r w:rsidR="000F10F5">
        <w:rPr>
          <w:color w:val="000000"/>
          <w:sz w:val="28"/>
          <w:szCs w:val="28"/>
        </w:rPr>
        <w:t xml:space="preserve">                          </w:t>
      </w:r>
      <w:r w:rsidR="000F10F5" w:rsidRPr="000F10F5">
        <w:rPr>
          <w:b/>
          <w:color w:val="000000"/>
          <w:sz w:val="28"/>
          <w:szCs w:val="28"/>
        </w:rPr>
        <w:t>В.</w:t>
      </w:r>
      <w:r w:rsidR="000F10F5" w:rsidRPr="00A8473A">
        <w:rPr>
          <w:color w:val="000000"/>
          <w:sz w:val="28"/>
          <w:szCs w:val="28"/>
        </w:rPr>
        <w:t xml:space="preserve"> в Карелии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на Прикаспийской низменности</w:t>
      </w:r>
      <w:r w:rsidR="000F10F5">
        <w:rPr>
          <w:color w:val="000000"/>
          <w:sz w:val="28"/>
          <w:szCs w:val="28"/>
        </w:rPr>
        <w:t xml:space="preserve">                 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в Приморье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7. Глубокую и узкую долину, которая называется Большой каньон, имеет река: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Колорадо</w:t>
      </w:r>
      <w:r w:rsidR="000F10F5">
        <w:rPr>
          <w:color w:val="000000"/>
          <w:sz w:val="28"/>
          <w:szCs w:val="28"/>
        </w:rPr>
        <w:t xml:space="preserve">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Конго</w:t>
      </w:r>
      <w:r w:rsidR="000F10F5">
        <w:rPr>
          <w:color w:val="000000"/>
          <w:sz w:val="28"/>
          <w:szCs w:val="28"/>
        </w:rPr>
        <w:t xml:space="preserve">     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Хуанхэ</w:t>
      </w:r>
      <w:r w:rsidR="000F10F5">
        <w:rPr>
          <w:color w:val="000000"/>
          <w:sz w:val="28"/>
          <w:szCs w:val="28"/>
        </w:rPr>
        <w:t xml:space="preserve">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Ганг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8. Определите в предложенном списке страну "переселенческого капитализма":</w:t>
      </w:r>
    </w:p>
    <w:p w:rsidR="005B154B" w:rsidRPr="00A8473A" w:rsidRDefault="005B154B" w:rsidP="000E39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США</w:t>
      </w:r>
      <w:r w:rsidR="000F10F5">
        <w:rPr>
          <w:color w:val="000000"/>
          <w:sz w:val="28"/>
          <w:szCs w:val="28"/>
        </w:rPr>
        <w:t xml:space="preserve">    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Бразилия</w:t>
      </w:r>
      <w:r w:rsidR="000F10F5">
        <w:rPr>
          <w:color w:val="000000"/>
          <w:sz w:val="28"/>
          <w:szCs w:val="28"/>
        </w:rPr>
        <w:t xml:space="preserve">        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Аргентина</w:t>
      </w:r>
      <w:r w:rsidR="000F10F5">
        <w:rPr>
          <w:color w:val="000000"/>
          <w:sz w:val="28"/>
          <w:szCs w:val="28"/>
        </w:rPr>
        <w:t xml:space="preserve"> 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Новая Зеландия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19. Какой стране принадлежит лозунг демографической политики «Нас двое - нам двоих»:</w:t>
      </w:r>
    </w:p>
    <w:p w:rsidR="005B154B" w:rsidRPr="00A8473A" w:rsidRDefault="005B154B" w:rsidP="00293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Индия</w:t>
      </w:r>
      <w:r w:rsidR="000F10F5">
        <w:rPr>
          <w:color w:val="000000"/>
          <w:sz w:val="28"/>
          <w:szCs w:val="28"/>
        </w:rPr>
        <w:t xml:space="preserve">           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Китай</w:t>
      </w:r>
      <w:r w:rsidR="000F10F5">
        <w:rPr>
          <w:color w:val="000000"/>
          <w:sz w:val="28"/>
          <w:szCs w:val="28"/>
        </w:rPr>
        <w:t xml:space="preserve">         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США</w:t>
      </w:r>
      <w:r w:rsidR="000F10F5">
        <w:rPr>
          <w:color w:val="000000"/>
          <w:sz w:val="28"/>
          <w:szCs w:val="28"/>
        </w:rPr>
        <w:t xml:space="preserve">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Аргентина</w:t>
      </w:r>
      <w:r w:rsidR="000F10F5">
        <w:rPr>
          <w:color w:val="000000"/>
          <w:sz w:val="28"/>
          <w:szCs w:val="28"/>
        </w:rPr>
        <w:t xml:space="preserve">              </w:t>
      </w:r>
      <w:r w:rsidRPr="000F10F5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Испания</w:t>
      </w:r>
    </w:p>
    <w:p w:rsidR="000F10F5" w:rsidRDefault="005B154B" w:rsidP="00FB725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20. Определите страну с большой численностью и высокой плот</w:t>
      </w:r>
      <w:r w:rsidRPr="00A8473A">
        <w:rPr>
          <w:b/>
          <w:color w:val="000000"/>
          <w:sz w:val="28"/>
          <w:szCs w:val="28"/>
        </w:rPr>
        <w:softHyphen/>
        <w:t>ностью населения, крупнейший производитель автомобилей, морских судов и промыш</w:t>
      </w:r>
      <w:r w:rsidRPr="00A8473A">
        <w:rPr>
          <w:b/>
          <w:color w:val="000000"/>
          <w:sz w:val="28"/>
          <w:szCs w:val="28"/>
        </w:rPr>
        <w:softHyphen/>
        <w:t>ленных роботов, развито рыболовство и производство риса:</w:t>
      </w:r>
    </w:p>
    <w:p w:rsidR="00FB725C" w:rsidRPr="00A8473A" w:rsidRDefault="005B154B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Республика Корея</w:t>
      </w:r>
      <w:r w:rsidR="000F10F5">
        <w:rPr>
          <w:color w:val="000000"/>
          <w:sz w:val="28"/>
          <w:szCs w:val="28"/>
        </w:rPr>
        <w:t xml:space="preserve">     </w:t>
      </w:r>
      <w:r w:rsidRPr="000F10F5">
        <w:rPr>
          <w:b/>
          <w:color w:val="000000"/>
          <w:sz w:val="28"/>
          <w:szCs w:val="28"/>
        </w:rPr>
        <w:t>Б.</w:t>
      </w:r>
      <w:r w:rsidRPr="00A8473A">
        <w:rPr>
          <w:color w:val="000000"/>
          <w:sz w:val="28"/>
          <w:szCs w:val="28"/>
        </w:rPr>
        <w:t xml:space="preserve"> Япония</w:t>
      </w:r>
      <w:r w:rsidR="000F10F5">
        <w:rPr>
          <w:color w:val="000000"/>
          <w:sz w:val="28"/>
          <w:szCs w:val="28"/>
        </w:rPr>
        <w:t xml:space="preserve"> 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Индонезия</w:t>
      </w:r>
      <w:r w:rsidR="000F10F5">
        <w:rPr>
          <w:color w:val="000000"/>
          <w:sz w:val="28"/>
          <w:szCs w:val="28"/>
        </w:rPr>
        <w:t xml:space="preserve">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Китай</w:t>
      </w:r>
      <w:r w:rsidR="000F10F5">
        <w:rPr>
          <w:color w:val="000000"/>
          <w:sz w:val="28"/>
          <w:szCs w:val="28"/>
        </w:rPr>
        <w:t xml:space="preserve">       </w:t>
      </w:r>
      <w:r w:rsidRPr="000F10F5">
        <w:rPr>
          <w:b/>
          <w:color w:val="000000"/>
          <w:sz w:val="28"/>
          <w:szCs w:val="28"/>
        </w:rPr>
        <w:t>Д.</w:t>
      </w:r>
      <w:r w:rsidRPr="00A8473A">
        <w:rPr>
          <w:color w:val="000000"/>
          <w:sz w:val="28"/>
          <w:szCs w:val="28"/>
        </w:rPr>
        <w:t xml:space="preserve"> Филиппины</w:t>
      </w:r>
    </w:p>
    <w:p w:rsidR="000F10F5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473A">
        <w:rPr>
          <w:b/>
          <w:bCs/>
          <w:color w:val="000000"/>
          <w:sz w:val="28"/>
          <w:szCs w:val="28"/>
        </w:rPr>
        <w:t>21.</w:t>
      </w:r>
      <w:r w:rsidR="000F10F5">
        <w:rPr>
          <w:b/>
          <w:bCs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Определите климатический пояс по описанию</w:t>
      </w:r>
      <w:r w:rsidR="000F10F5">
        <w:rPr>
          <w:b/>
          <w:color w:val="000000"/>
          <w:sz w:val="28"/>
          <w:szCs w:val="28"/>
        </w:rPr>
        <w:t>: «</w:t>
      </w:r>
      <w:r w:rsidRPr="00A8473A">
        <w:rPr>
          <w:color w:val="000000"/>
          <w:sz w:val="28"/>
          <w:szCs w:val="28"/>
        </w:rPr>
        <w:t>Весь год держится температура+20</w:t>
      </w:r>
      <w:proofErr w:type="gramStart"/>
      <w:r w:rsidRPr="00A8473A">
        <w:rPr>
          <w:color w:val="000000"/>
          <w:sz w:val="28"/>
          <w:szCs w:val="28"/>
        </w:rPr>
        <w:t>°С</w:t>
      </w:r>
      <w:proofErr w:type="gramEnd"/>
      <w:r w:rsidRPr="00A8473A">
        <w:rPr>
          <w:color w:val="000000"/>
          <w:sz w:val="28"/>
          <w:szCs w:val="28"/>
        </w:rPr>
        <w:t>, хотя летом температура несколько выше, осадков достаточно, но их выпадение неравномерно: более влажный сезон – лето</w:t>
      </w:r>
      <w:r w:rsidR="000F10F5">
        <w:rPr>
          <w:color w:val="000000"/>
          <w:sz w:val="28"/>
          <w:szCs w:val="28"/>
        </w:rPr>
        <w:t>»: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Pr="00A8473A">
        <w:rPr>
          <w:color w:val="000000"/>
          <w:sz w:val="28"/>
          <w:szCs w:val="28"/>
        </w:rPr>
        <w:t xml:space="preserve"> экваториальный</w:t>
      </w:r>
      <w:r w:rsidR="000F10F5">
        <w:rPr>
          <w:color w:val="000000"/>
          <w:sz w:val="28"/>
          <w:szCs w:val="28"/>
        </w:rPr>
        <w:t xml:space="preserve">     </w:t>
      </w:r>
      <w:r w:rsidRPr="000F10F5">
        <w:rPr>
          <w:b/>
          <w:color w:val="000000"/>
          <w:sz w:val="28"/>
          <w:szCs w:val="28"/>
        </w:rPr>
        <w:t xml:space="preserve"> Б</w:t>
      </w:r>
      <w:r w:rsidRPr="00A8473A">
        <w:rPr>
          <w:color w:val="000000"/>
          <w:sz w:val="28"/>
          <w:szCs w:val="28"/>
        </w:rPr>
        <w:t>. тропический</w:t>
      </w:r>
      <w:r w:rsidR="000F10F5">
        <w:rPr>
          <w:color w:val="000000"/>
          <w:sz w:val="28"/>
          <w:szCs w:val="28"/>
        </w:rPr>
        <w:t xml:space="preserve">     </w:t>
      </w:r>
      <w:r w:rsidRPr="000F10F5">
        <w:rPr>
          <w:b/>
          <w:color w:val="000000"/>
          <w:sz w:val="28"/>
          <w:szCs w:val="28"/>
        </w:rPr>
        <w:t>В.</w:t>
      </w:r>
      <w:r w:rsidRPr="00A8473A">
        <w:rPr>
          <w:color w:val="000000"/>
          <w:sz w:val="28"/>
          <w:szCs w:val="28"/>
        </w:rPr>
        <w:t xml:space="preserve"> </w:t>
      </w:r>
      <w:r w:rsidR="000F10F5" w:rsidRPr="00A8473A">
        <w:rPr>
          <w:color w:val="000000"/>
          <w:sz w:val="28"/>
          <w:szCs w:val="28"/>
        </w:rPr>
        <w:t>С</w:t>
      </w:r>
      <w:r w:rsidRPr="00A8473A">
        <w:rPr>
          <w:color w:val="000000"/>
          <w:sz w:val="28"/>
          <w:szCs w:val="28"/>
        </w:rPr>
        <w:t>убтропический</w:t>
      </w:r>
      <w:r w:rsidR="000F10F5">
        <w:rPr>
          <w:color w:val="000000"/>
          <w:sz w:val="28"/>
          <w:szCs w:val="28"/>
        </w:rPr>
        <w:t xml:space="preserve">      </w:t>
      </w:r>
      <w:r w:rsidRPr="000F10F5">
        <w:rPr>
          <w:b/>
          <w:color w:val="000000"/>
          <w:sz w:val="28"/>
          <w:szCs w:val="28"/>
        </w:rPr>
        <w:t xml:space="preserve"> Г.</w:t>
      </w:r>
      <w:r w:rsidRPr="00A8473A">
        <w:rPr>
          <w:color w:val="000000"/>
          <w:sz w:val="28"/>
          <w:szCs w:val="28"/>
        </w:rPr>
        <w:t xml:space="preserve"> субэкваториальный</w:t>
      </w:r>
    </w:p>
    <w:p w:rsidR="000F10F5" w:rsidRDefault="00FB725C" w:rsidP="00FB725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bCs/>
          <w:color w:val="000000"/>
          <w:sz w:val="28"/>
          <w:szCs w:val="28"/>
        </w:rPr>
        <w:t>22.</w:t>
      </w:r>
      <w:r w:rsidR="000F10F5">
        <w:rPr>
          <w:b/>
          <w:bCs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>Последней вошла в состав Российской Федерации:</w:t>
      </w:r>
    </w:p>
    <w:p w:rsidR="000F10F5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="000F10F5">
        <w:rPr>
          <w:b/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Республика Тыва</w:t>
      </w:r>
      <w:r w:rsidR="000F10F5">
        <w:rPr>
          <w:color w:val="000000"/>
          <w:sz w:val="28"/>
          <w:szCs w:val="28"/>
        </w:rPr>
        <w:t xml:space="preserve">                                              </w:t>
      </w:r>
      <w:r w:rsidR="000F10F5" w:rsidRPr="000F10F5">
        <w:rPr>
          <w:b/>
          <w:color w:val="000000"/>
          <w:sz w:val="28"/>
          <w:szCs w:val="28"/>
        </w:rPr>
        <w:t>В.</w:t>
      </w:r>
      <w:r w:rsidR="000F10F5">
        <w:rPr>
          <w:b/>
          <w:color w:val="000000"/>
          <w:sz w:val="28"/>
          <w:szCs w:val="28"/>
        </w:rPr>
        <w:t xml:space="preserve"> </w:t>
      </w:r>
      <w:r w:rsidR="000F10F5" w:rsidRPr="00A8473A">
        <w:rPr>
          <w:color w:val="000000"/>
          <w:sz w:val="28"/>
          <w:szCs w:val="28"/>
        </w:rPr>
        <w:t>Республика Якутия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Б.</w:t>
      </w:r>
      <w:r w:rsidR="000F10F5">
        <w:rPr>
          <w:b/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Республика Хакасия</w:t>
      </w:r>
      <w:r w:rsidR="000F10F5">
        <w:rPr>
          <w:color w:val="000000"/>
          <w:sz w:val="28"/>
          <w:szCs w:val="28"/>
        </w:rPr>
        <w:t xml:space="preserve">                                         </w:t>
      </w:r>
      <w:r w:rsidRPr="000F10F5">
        <w:rPr>
          <w:b/>
          <w:color w:val="000000"/>
          <w:sz w:val="28"/>
          <w:szCs w:val="28"/>
        </w:rPr>
        <w:t>Г.</w:t>
      </w:r>
      <w:r w:rsidRPr="00A8473A">
        <w:rPr>
          <w:color w:val="000000"/>
          <w:sz w:val="28"/>
          <w:szCs w:val="28"/>
        </w:rPr>
        <w:t xml:space="preserve"> Республика Крым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473A">
        <w:rPr>
          <w:b/>
          <w:color w:val="000000"/>
          <w:sz w:val="28"/>
          <w:szCs w:val="28"/>
        </w:rPr>
        <w:t>23.</w:t>
      </w:r>
      <w:r w:rsidR="000F10F5">
        <w:rPr>
          <w:b/>
          <w:color w:val="000000"/>
          <w:sz w:val="28"/>
          <w:szCs w:val="28"/>
        </w:rPr>
        <w:t xml:space="preserve"> </w:t>
      </w:r>
      <w:r w:rsidRPr="00A8473A">
        <w:rPr>
          <w:b/>
          <w:color w:val="000000"/>
          <w:sz w:val="28"/>
          <w:szCs w:val="28"/>
        </w:rPr>
        <w:t xml:space="preserve">Укажите верное сочетание «район – </w:t>
      </w:r>
      <w:proofErr w:type="gramStart"/>
      <w:r w:rsidRPr="00A8473A">
        <w:rPr>
          <w:b/>
          <w:color w:val="000000"/>
          <w:sz w:val="28"/>
          <w:szCs w:val="28"/>
        </w:rPr>
        <w:t>сельскохозяйственная</w:t>
      </w:r>
      <w:proofErr w:type="gramEnd"/>
      <w:r w:rsidRPr="00A8473A">
        <w:rPr>
          <w:b/>
          <w:color w:val="000000"/>
          <w:sz w:val="28"/>
          <w:szCs w:val="28"/>
        </w:rPr>
        <w:t xml:space="preserve"> культуры»: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А.</w:t>
      </w:r>
      <w:r w:rsidR="000F10F5">
        <w:rPr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 xml:space="preserve">Поволжье – </w:t>
      </w:r>
      <w:proofErr w:type="gramStart"/>
      <w:r w:rsidRPr="00A8473A">
        <w:rPr>
          <w:color w:val="000000"/>
          <w:sz w:val="28"/>
          <w:szCs w:val="28"/>
        </w:rPr>
        <w:t>цитрусовые</w:t>
      </w:r>
      <w:proofErr w:type="gramEnd"/>
      <w:r w:rsidRPr="00A8473A">
        <w:rPr>
          <w:color w:val="000000"/>
          <w:sz w:val="28"/>
          <w:szCs w:val="28"/>
        </w:rPr>
        <w:t>, бахчевые, рис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Б.</w:t>
      </w:r>
      <w:r w:rsidR="000F10F5">
        <w:rPr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Северный Кавказ – рожь, подсолнечник, виноград</w:t>
      </w:r>
    </w:p>
    <w:p w:rsidR="00FB725C" w:rsidRPr="00A8473A" w:rsidRDefault="00FB725C" w:rsidP="00FB72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В.</w:t>
      </w:r>
      <w:r w:rsidR="000F10F5">
        <w:rPr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Центрально – Чернозёмный район – сахарная свёкла, пшеница, подсолнечник</w:t>
      </w:r>
    </w:p>
    <w:p w:rsidR="000E07A0" w:rsidRPr="00A8473A" w:rsidRDefault="00FB725C" w:rsidP="000E07A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F10F5">
        <w:rPr>
          <w:b/>
          <w:color w:val="000000"/>
          <w:sz w:val="28"/>
          <w:szCs w:val="28"/>
        </w:rPr>
        <w:t>Г.</w:t>
      </w:r>
      <w:r w:rsidR="000F10F5">
        <w:rPr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Дальний Восток – рис, соя, виноград</w:t>
      </w:r>
    </w:p>
    <w:p w:rsidR="000F10F5" w:rsidRDefault="000E07A0" w:rsidP="000E07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>24.</w:t>
      </w:r>
      <w:r w:rsidR="000F10F5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>Определите техническую культуру по доле её валового сбора в странах-лидерах в 2014 г: Россия – 17%, Франция – 13%, США – 12%, Германия – 10%, Украина – 7%.</w:t>
      </w:r>
    </w:p>
    <w:p w:rsidR="000E07A0" w:rsidRPr="00A8473A" w:rsidRDefault="000E07A0" w:rsidP="000E07A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0F10F5">
        <w:rPr>
          <w:b/>
          <w:color w:val="444444"/>
          <w:sz w:val="28"/>
          <w:szCs w:val="28"/>
        </w:rPr>
        <w:t>А.</w:t>
      </w:r>
      <w:r w:rsidRPr="00A8473A">
        <w:rPr>
          <w:color w:val="444444"/>
          <w:sz w:val="28"/>
          <w:szCs w:val="28"/>
          <w:bdr w:val="none" w:sz="0" w:space="0" w:color="auto" w:frame="1"/>
        </w:rPr>
        <w:t> подсолнечник</w:t>
      </w:r>
      <w:r w:rsidR="000F10F5">
        <w:rPr>
          <w:color w:val="444444"/>
          <w:sz w:val="28"/>
          <w:szCs w:val="28"/>
          <w:bdr w:val="none" w:sz="0" w:space="0" w:color="auto" w:frame="1"/>
        </w:rPr>
        <w:t xml:space="preserve">               </w:t>
      </w:r>
      <w:r w:rsidRPr="000F10F5">
        <w:rPr>
          <w:b/>
          <w:color w:val="444444"/>
          <w:sz w:val="28"/>
          <w:szCs w:val="28"/>
          <w:bdr w:val="none" w:sz="0" w:space="0" w:color="auto" w:frame="1"/>
        </w:rPr>
        <w:t xml:space="preserve"> Б.</w:t>
      </w:r>
      <w:r w:rsidR="000F10F5"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Pr="00A8473A">
        <w:rPr>
          <w:color w:val="444444"/>
          <w:sz w:val="28"/>
          <w:szCs w:val="28"/>
        </w:rPr>
        <w:t>картофель</w:t>
      </w:r>
      <w:r w:rsidR="000F10F5">
        <w:rPr>
          <w:color w:val="444444"/>
          <w:sz w:val="28"/>
          <w:szCs w:val="28"/>
        </w:rPr>
        <w:t xml:space="preserve">         </w:t>
      </w:r>
      <w:r w:rsidRPr="000F10F5">
        <w:rPr>
          <w:b/>
          <w:sz w:val="28"/>
          <w:szCs w:val="28"/>
        </w:rPr>
        <w:t>В.</w:t>
      </w:r>
      <w:r w:rsidRPr="00A8473A">
        <w:rPr>
          <w:sz w:val="28"/>
          <w:szCs w:val="28"/>
        </w:rPr>
        <w:t xml:space="preserve"> сахарная свёкла</w:t>
      </w:r>
      <w:r w:rsidR="000F10F5">
        <w:rPr>
          <w:sz w:val="28"/>
          <w:szCs w:val="28"/>
        </w:rPr>
        <w:t xml:space="preserve">             </w:t>
      </w:r>
      <w:r w:rsidRPr="000F10F5">
        <w:rPr>
          <w:b/>
          <w:color w:val="444444"/>
          <w:sz w:val="28"/>
          <w:szCs w:val="28"/>
        </w:rPr>
        <w:t>Г.</w:t>
      </w:r>
      <w:r w:rsidRPr="00A8473A">
        <w:rPr>
          <w:color w:val="444444"/>
          <w:sz w:val="28"/>
          <w:szCs w:val="28"/>
        </w:rPr>
        <w:t xml:space="preserve"> лён</w:t>
      </w:r>
    </w:p>
    <w:p w:rsidR="000F10F5" w:rsidRDefault="000E07A0" w:rsidP="00FB725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A8473A">
        <w:rPr>
          <w:b/>
          <w:color w:val="444444"/>
          <w:sz w:val="28"/>
          <w:szCs w:val="28"/>
        </w:rPr>
        <w:lastRenderedPageBreak/>
        <w:t>25</w:t>
      </w:r>
      <w:r w:rsidRPr="00A8473A">
        <w:rPr>
          <w:color w:val="444444"/>
          <w:sz w:val="28"/>
          <w:szCs w:val="28"/>
        </w:rPr>
        <w:t>.</w:t>
      </w:r>
      <w:r w:rsidR="000F10F5">
        <w:rPr>
          <w:color w:val="444444"/>
          <w:sz w:val="28"/>
          <w:szCs w:val="28"/>
        </w:rPr>
        <w:t xml:space="preserve"> </w:t>
      </w: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>Определите верное соответствие: продукция – страна</w:t>
      </w:r>
      <w:r w:rsidR="000F10F5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>-</w:t>
      </w:r>
      <w:r w:rsidR="000F10F5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>лидер по её производству:</w:t>
      </w:r>
    </w:p>
    <w:p w:rsidR="000F10F5" w:rsidRDefault="000E07A0" w:rsidP="00FB725C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bdr w:val="none" w:sz="0" w:space="0" w:color="auto" w:frame="1"/>
        </w:rPr>
      </w:pPr>
      <w:r w:rsidRPr="00A8473A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А. </w:t>
      </w:r>
      <w:r w:rsidRPr="00A8473A">
        <w:rPr>
          <w:color w:val="444444"/>
          <w:sz w:val="28"/>
          <w:szCs w:val="28"/>
          <w:bdr w:val="none" w:sz="0" w:space="0" w:color="auto" w:frame="1"/>
        </w:rPr>
        <w:t>железная руда – Бразилия</w:t>
      </w:r>
      <w:r w:rsidR="000F10F5">
        <w:rPr>
          <w:color w:val="444444"/>
          <w:sz w:val="28"/>
          <w:szCs w:val="28"/>
          <w:bdr w:val="none" w:sz="0" w:space="0" w:color="auto" w:frame="1"/>
        </w:rPr>
        <w:t xml:space="preserve">                           </w:t>
      </w:r>
      <w:r w:rsidR="000F10F5" w:rsidRPr="000F10F5">
        <w:rPr>
          <w:b/>
          <w:color w:val="444444"/>
          <w:sz w:val="28"/>
          <w:szCs w:val="28"/>
        </w:rPr>
        <w:t>В.</w:t>
      </w:r>
      <w:r w:rsidR="000F10F5" w:rsidRPr="00A8473A">
        <w:rPr>
          <w:color w:val="444444"/>
          <w:sz w:val="28"/>
          <w:szCs w:val="28"/>
        </w:rPr>
        <w:t xml:space="preserve"> автомобили – Япония</w:t>
      </w:r>
    </w:p>
    <w:p w:rsidR="000E07A0" w:rsidRPr="00A8473A" w:rsidRDefault="000E07A0" w:rsidP="00FB725C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A8473A">
        <w:rPr>
          <w:color w:val="444444"/>
          <w:sz w:val="28"/>
          <w:szCs w:val="28"/>
          <w:bdr w:val="none" w:sz="0" w:space="0" w:color="auto" w:frame="1"/>
        </w:rPr>
        <w:t> </w:t>
      </w:r>
      <w:r w:rsidRPr="000F10F5">
        <w:rPr>
          <w:b/>
          <w:color w:val="444444"/>
          <w:sz w:val="28"/>
          <w:szCs w:val="28"/>
          <w:bdr w:val="none" w:sz="0" w:space="0" w:color="auto" w:frame="1"/>
        </w:rPr>
        <w:t>Б.</w:t>
      </w:r>
      <w:r w:rsidR="000F10F5">
        <w:rPr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Pr="00A8473A">
        <w:rPr>
          <w:color w:val="444444"/>
          <w:sz w:val="28"/>
          <w:szCs w:val="28"/>
        </w:rPr>
        <w:t xml:space="preserve">алюминий – Австралия </w:t>
      </w:r>
      <w:r w:rsidR="000F10F5">
        <w:rPr>
          <w:color w:val="444444"/>
          <w:sz w:val="28"/>
          <w:szCs w:val="28"/>
        </w:rPr>
        <w:t xml:space="preserve">                              </w:t>
      </w:r>
      <w:r w:rsidRPr="000F10F5">
        <w:rPr>
          <w:b/>
          <w:sz w:val="28"/>
          <w:szCs w:val="28"/>
        </w:rPr>
        <w:t>Г.</w:t>
      </w:r>
      <w:r w:rsidRPr="00A8473A">
        <w:rPr>
          <w:sz w:val="28"/>
          <w:szCs w:val="28"/>
        </w:rPr>
        <w:t xml:space="preserve"> электроэнергия – Китай</w:t>
      </w:r>
    </w:p>
    <w:p w:rsidR="002B28CC" w:rsidRDefault="00815727" w:rsidP="00B816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A8473A">
        <w:rPr>
          <w:rFonts w:ascii="Times New Roman" w:hAnsi="Times New Roman" w:cs="Times New Roman"/>
          <w:b/>
          <w:color w:val="000000"/>
          <w:sz w:val="28"/>
          <w:szCs w:val="28"/>
        </w:rPr>
        <w:t>Определите</w:t>
      </w:r>
      <w:r w:rsidR="000F10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473A">
        <w:rPr>
          <w:rFonts w:ascii="Times New Roman" w:hAnsi="Times New Roman" w:cs="Times New Roman"/>
          <w:b/>
          <w:color w:val="000000"/>
          <w:sz w:val="28"/>
          <w:szCs w:val="28"/>
        </w:rPr>
        <w:t>страну.</w:t>
      </w:r>
      <w:r w:rsidR="000F10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473A">
        <w:rPr>
          <w:rFonts w:ascii="Times New Roman" w:hAnsi="Times New Roman" w:cs="Times New Roman"/>
          <w:sz w:val="28"/>
          <w:szCs w:val="28"/>
        </w:rPr>
        <w:t>В этой стране железнодорожный транспорт получил развитие достаточно давно и сегодня не играет ведущей роли, но по показателям его работы, например, по грузообороту, страна прочно лидирует в мире. Страна также лидирует по протяженности сети железных дорог, однако доля электрифицированных дорог крайне мала и составляет всего 1%.</w:t>
      </w:r>
    </w:p>
    <w:p w:rsidR="00815727" w:rsidRPr="00A8473A" w:rsidRDefault="00815727" w:rsidP="00B816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А.</w:t>
      </w:r>
      <w:r w:rsidRPr="00A8473A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28CC">
        <w:rPr>
          <w:rFonts w:ascii="Times New Roman" w:hAnsi="Times New Roman" w:cs="Times New Roman"/>
          <w:b/>
          <w:sz w:val="28"/>
          <w:szCs w:val="28"/>
        </w:rPr>
        <w:t>Б.</w:t>
      </w:r>
      <w:r w:rsidR="002B28CC">
        <w:rPr>
          <w:rFonts w:ascii="Times New Roman" w:hAnsi="Times New Roman" w:cs="Times New Roman"/>
          <w:sz w:val="28"/>
          <w:szCs w:val="28"/>
        </w:rPr>
        <w:t xml:space="preserve"> Канада          </w:t>
      </w:r>
      <w:r w:rsidRPr="00A8473A">
        <w:rPr>
          <w:rFonts w:ascii="Times New Roman" w:hAnsi="Times New Roman" w:cs="Times New Roman"/>
          <w:sz w:val="28"/>
          <w:szCs w:val="28"/>
        </w:rPr>
        <w:t xml:space="preserve"> </w:t>
      </w:r>
      <w:r w:rsidRPr="002B28CC">
        <w:rPr>
          <w:rFonts w:ascii="Times New Roman" w:hAnsi="Times New Roman" w:cs="Times New Roman"/>
          <w:b/>
          <w:sz w:val="28"/>
          <w:szCs w:val="28"/>
        </w:rPr>
        <w:t>В.</w:t>
      </w:r>
      <w:r w:rsidR="002B28CC">
        <w:rPr>
          <w:rFonts w:ascii="Times New Roman" w:hAnsi="Times New Roman" w:cs="Times New Roman"/>
          <w:sz w:val="28"/>
          <w:szCs w:val="28"/>
        </w:rPr>
        <w:t xml:space="preserve"> Китай            </w:t>
      </w:r>
      <w:r w:rsidRPr="002B28CC">
        <w:rPr>
          <w:rFonts w:ascii="Times New Roman" w:hAnsi="Times New Roman" w:cs="Times New Roman"/>
          <w:b/>
          <w:sz w:val="28"/>
          <w:szCs w:val="28"/>
        </w:rPr>
        <w:t>Г.</w:t>
      </w:r>
      <w:r w:rsidRPr="00A8473A">
        <w:rPr>
          <w:rFonts w:ascii="Times New Roman" w:hAnsi="Times New Roman" w:cs="Times New Roman"/>
          <w:sz w:val="28"/>
          <w:szCs w:val="28"/>
        </w:rPr>
        <w:t xml:space="preserve"> США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73A">
        <w:rPr>
          <w:rFonts w:ascii="Times New Roman" w:hAnsi="Times New Roman" w:cs="Times New Roman"/>
          <w:sz w:val="28"/>
          <w:szCs w:val="28"/>
        </w:rPr>
        <w:t xml:space="preserve"> </w:t>
      </w:r>
      <w:r w:rsidRPr="002B28CC">
        <w:rPr>
          <w:rFonts w:ascii="Times New Roman" w:hAnsi="Times New Roman" w:cs="Times New Roman"/>
          <w:b/>
          <w:sz w:val="28"/>
          <w:szCs w:val="28"/>
        </w:rPr>
        <w:t>Д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Германия.</w:t>
      </w:r>
    </w:p>
    <w:p w:rsidR="002B28CC" w:rsidRDefault="00815727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>27.</w:t>
      </w:r>
      <w:r w:rsidR="002B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3A">
        <w:rPr>
          <w:rFonts w:ascii="Times New Roman" w:hAnsi="Times New Roman" w:cs="Times New Roman"/>
          <w:b/>
          <w:sz w:val="28"/>
          <w:szCs w:val="28"/>
        </w:rPr>
        <w:t xml:space="preserve">Определите субъект Российской Федерации по его описанию. </w:t>
      </w:r>
      <w:r w:rsidRPr="00A8473A">
        <w:rPr>
          <w:rFonts w:ascii="Times New Roman" w:hAnsi="Times New Roman" w:cs="Times New Roman"/>
          <w:sz w:val="28"/>
          <w:szCs w:val="28"/>
        </w:rPr>
        <w:t>Данны</w:t>
      </w:r>
      <w:r w:rsidR="00B81624" w:rsidRPr="00A8473A">
        <w:rPr>
          <w:rFonts w:ascii="Times New Roman" w:hAnsi="Times New Roman" w:cs="Times New Roman"/>
          <w:sz w:val="28"/>
          <w:szCs w:val="28"/>
        </w:rPr>
        <w:t>й субъект расположен в азиатской</w:t>
      </w:r>
      <w:r w:rsidRPr="00A8473A">
        <w:rPr>
          <w:rFonts w:ascii="Times New Roman" w:hAnsi="Times New Roman" w:cs="Times New Roman"/>
          <w:sz w:val="28"/>
          <w:szCs w:val="28"/>
        </w:rPr>
        <w:t xml:space="preserve"> части страны, его территория омывается водами Мирового океана. По его территории протекает одна из крупнейших рек России. На этой реке ес</w:t>
      </w:r>
      <w:r w:rsidR="00B81624" w:rsidRPr="00A8473A">
        <w:rPr>
          <w:rFonts w:ascii="Times New Roman" w:hAnsi="Times New Roman" w:cs="Times New Roman"/>
          <w:sz w:val="28"/>
          <w:szCs w:val="28"/>
        </w:rPr>
        <w:t>ть крупнейшая в РФ</w:t>
      </w:r>
      <w:r w:rsidRPr="00A8473A">
        <w:rPr>
          <w:rFonts w:ascii="Times New Roman" w:hAnsi="Times New Roman" w:cs="Times New Roman"/>
          <w:sz w:val="28"/>
          <w:szCs w:val="28"/>
        </w:rPr>
        <w:t xml:space="preserve"> ГЭС, в регионе отсутствуют АЭС, но работают мощные ТЭС на топливе, в </w:t>
      </w:r>
      <w:proofErr w:type="gramStart"/>
      <w:r w:rsidRPr="00A8473A">
        <w:rPr>
          <w:rFonts w:ascii="Times New Roman" w:hAnsi="Times New Roman" w:cs="Times New Roman"/>
          <w:sz w:val="28"/>
          <w:szCs w:val="28"/>
        </w:rPr>
        <w:t>основном</w:t>
      </w:r>
      <w:proofErr w:type="gramEnd"/>
      <w:r w:rsidRPr="00A8473A">
        <w:rPr>
          <w:rFonts w:ascii="Times New Roman" w:hAnsi="Times New Roman" w:cs="Times New Roman"/>
          <w:sz w:val="28"/>
          <w:szCs w:val="28"/>
        </w:rPr>
        <w:t xml:space="preserve"> добываемом в этом же субъекте.</w:t>
      </w:r>
    </w:p>
    <w:p w:rsidR="002B28CC" w:rsidRDefault="00815727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А.</w:t>
      </w:r>
      <w:r w:rsidRPr="00A8473A">
        <w:rPr>
          <w:rFonts w:ascii="Times New Roman" w:hAnsi="Times New Roman" w:cs="Times New Roman"/>
          <w:sz w:val="28"/>
          <w:szCs w:val="28"/>
        </w:rPr>
        <w:t xml:space="preserve"> </w:t>
      </w:r>
      <w:r w:rsidR="00B81624" w:rsidRPr="00A8473A">
        <w:rPr>
          <w:rFonts w:ascii="Times New Roman" w:hAnsi="Times New Roman" w:cs="Times New Roman"/>
          <w:color w:val="333333"/>
          <w:sz w:val="28"/>
          <w:szCs w:val="28"/>
        </w:rPr>
        <w:t>Хабаровский край</w:t>
      </w:r>
      <w:r w:rsidR="002B28CC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</w:t>
      </w:r>
      <w:r w:rsidR="002B28CC" w:rsidRPr="002B28CC">
        <w:rPr>
          <w:rFonts w:ascii="Times New Roman" w:hAnsi="Times New Roman" w:cs="Times New Roman"/>
          <w:b/>
          <w:sz w:val="28"/>
          <w:szCs w:val="28"/>
        </w:rPr>
        <w:t>Г.</w:t>
      </w:r>
      <w:r w:rsidR="002B28CC" w:rsidRPr="00A8473A">
        <w:rPr>
          <w:rFonts w:ascii="Times New Roman" w:hAnsi="Times New Roman" w:cs="Times New Roman"/>
          <w:sz w:val="28"/>
          <w:szCs w:val="28"/>
        </w:rPr>
        <w:t xml:space="preserve"> Чукотский автономный округ</w:t>
      </w:r>
    </w:p>
    <w:p w:rsidR="002B28CC" w:rsidRDefault="00B81624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Б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Красноярский край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B28CC" w:rsidRPr="002B28CC">
        <w:rPr>
          <w:rFonts w:ascii="Times New Roman" w:hAnsi="Times New Roman" w:cs="Times New Roman"/>
          <w:b/>
          <w:sz w:val="28"/>
          <w:szCs w:val="28"/>
        </w:rPr>
        <w:t>Д.</w:t>
      </w:r>
      <w:r w:rsidR="002B28CC" w:rsidRPr="00A8473A">
        <w:rPr>
          <w:rFonts w:ascii="Times New Roman" w:hAnsi="Times New Roman" w:cs="Times New Roman"/>
          <w:sz w:val="28"/>
          <w:szCs w:val="28"/>
        </w:rPr>
        <w:t xml:space="preserve"> Иркутская область.</w:t>
      </w:r>
    </w:p>
    <w:p w:rsidR="00815727" w:rsidRPr="00A8473A" w:rsidRDefault="002B28CC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В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Забайкальский кра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B28CC" w:rsidRDefault="00B81624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>28.</w:t>
      </w:r>
      <w:r w:rsidR="002B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3A">
        <w:rPr>
          <w:rFonts w:ascii="Times New Roman" w:hAnsi="Times New Roman" w:cs="Times New Roman"/>
          <w:b/>
          <w:sz w:val="28"/>
          <w:szCs w:val="28"/>
        </w:rPr>
        <w:t>Какая из перечисленных городских агломераций является наиболее крупной по численности населения:</w:t>
      </w:r>
    </w:p>
    <w:p w:rsidR="00B81624" w:rsidRPr="00A8473A" w:rsidRDefault="009F2391" w:rsidP="00B8162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А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Варшава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8473A">
        <w:rPr>
          <w:rFonts w:ascii="Times New Roman" w:hAnsi="Times New Roman" w:cs="Times New Roman"/>
          <w:sz w:val="28"/>
          <w:szCs w:val="28"/>
        </w:rPr>
        <w:t xml:space="preserve"> </w:t>
      </w:r>
      <w:r w:rsidRPr="002B28CC">
        <w:rPr>
          <w:rFonts w:ascii="Times New Roman" w:hAnsi="Times New Roman" w:cs="Times New Roman"/>
          <w:b/>
          <w:sz w:val="28"/>
          <w:szCs w:val="28"/>
        </w:rPr>
        <w:t>Б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Нью-Йорк 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28CC">
        <w:rPr>
          <w:rFonts w:ascii="Times New Roman" w:hAnsi="Times New Roman" w:cs="Times New Roman"/>
          <w:b/>
          <w:sz w:val="28"/>
          <w:szCs w:val="28"/>
        </w:rPr>
        <w:t>В.</w:t>
      </w:r>
      <w:r w:rsidRPr="00A8473A">
        <w:rPr>
          <w:rFonts w:ascii="Times New Roman" w:hAnsi="Times New Roman" w:cs="Times New Roman"/>
          <w:sz w:val="28"/>
          <w:szCs w:val="28"/>
        </w:rPr>
        <w:t xml:space="preserve"> </w:t>
      </w:r>
      <w:r w:rsidR="00B81624" w:rsidRPr="00A8473A">
        <w:rPr>
          <w:rFonts w:ascii="Times New Roman" w:hAnsi="Times New Roman" w:cs="Times New Roman"/>
          <w:sz w:val="28"/>
          <w:szCs w:val="28"/>
        </w:rPr>
        <w:t xml:space="preserve">Лондон 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28CC">
        <w:rPr>
          <w:rFonts w:ascii="Times New Roman" w:hAnsi="Times New Roman" w:cs="Times New Roman"/>
          <w:b/>
          <w:sz w:val="28"/>
          <w:szCs w:val="28"/>
        </w:rPr>
        <w:t>Г.</w:t>
      </w:r>
      <w:r w:rsidR="00B81624" w:rsidRPr="00A8473A">
        <w:rPr>
          <w:rFonts w:ascii="Times New Roman" w:hAnsi="Times New Roman" w:cs="Times New Roman"/>
          <w:sz w:val="28"/>
          <w:szCs w:val="28"/>
        </w:rPr>
        <w:t xml:space="preserve"> Рим</w:t>
      </w:r>
    </w:p>
    <w:p w:rsidR="009F2391" w:rsidRPr="00A8473A" w:rsidRDefault="009F2391" w:rsidP="009F23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 xml:space="preserve">29. Выберете пару стран, относящихся к наиболее </w:t>
      </w:r>
      <w:proofErr w:type="gramStart"/>
      <w:r w:rsidRPr="00A8473A">
        <w:rPr>
          <w:rFonts w:ascii="Times New Roman" w:hAnsi="Times New Roman" w:cs="Times New Roman"/>
          <w:b/>
          <w:sz w:val="28"/>
          <w:szCs w:val="28"/>
        </w:rPr>
        <w:t>отсталым</w:t>
      </w:r>
      <w:proofErr w:type="gramEnd"/>
      <w:r w:rsidRPr="00A8473A">
        <w:rPr>
          <w:rFonts w:ascii="Times New Roman" w:hAnsi="Times New Roman" w:cs="Times New Roman"/>
          <w:b/>
          <w:sz w:val="28"/>
          <w:szCs w:val="28"/>
        </w:rPr>
        <w:t xml:space="preserve"> в мире:</w:t>
      </w:r>
    </w:p>
    <w:p w:rsidR="002B28CC" w:rsidRDefault="009F2391" w:rsidP="009F23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А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Бангладеш и Афганистан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28CC" w:rsidRPr="002B28CC">
        <w:rPr>
          <w:rFonts w:ascii="Times New Roman" w:hAnsi="Times New Roman" w:cs="Times New Roman"/>
          <w:b/>
          <w:sz w:val="28"/>
          <w:szCs w:val="28"/>
        </w:rPr>
        <w:t>В.</w:t>
      </w:r>
      <w:r w:rsidR="002B28CC" w:rsidRPr="00A8473A">
        <w:rPr>
          <w:rFonts w:ascii="Times New Roman" w:hAnsi="Times New Roman" w:cs="Times New Roman"/>
          <w:sz w:val="28"/>
          <w:szCs w:val="28"/>
        </w:rPr>
        <w:t xml:space="preserve"> Перу и Чили</w:t>
      </w:r>
    </w:p>
    <w:p w:rsidR="009F2391" w:rsidRPr="00A8473A" w:rsidRDefault="009F2391" w:rsidP="009F23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CC">
        <w:rPr>
          <w:rFonts w:ascii="Times New Roman" w:hAnsi="Times New Roman" w:cs="Times New Roman"/>
          <w:b/>
          <w:sz w:val="28"/>
          <w:szCs w:val="28"/>
        </w:rPr>
        <w:t>Б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Египет и Марокко </w:t>
      </w:r>
      <w:r w:rsidR="002B28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28CC">
        <w:rPr>
          <w:rFonts w:ascii="Times New Roman" w:hAnsi="Times New Roman" w:cs="Times New Roman"/>
          <w:b/>
          <w:sz w:val="28"/>
          <w:szCs w:val="28"/>
        </w:rPr>
        <w:t>Г.</w:t>
      </w:r>
      <w:r w:rsidRPr="00A8473A">
        <w:rPr>
          <w:rFonts w:ascii="Times New Roman" w:hAnsi="Times New Roman" w:cs="Times New Roman"/>
          <w:sz w:val="28"/>
          <w:szCs w:val="28"/>
        </w:rPr>
        <w:t xml:space="preserve"> Исландия и Греция</w:t>
      </w:r>
    </w:p>
    <w:p w:rsidR="009F2391" w:rsidRPr="00A8473A" w:rsidRDefault="009F2391" w:rsidP="009F23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>30.</w:t>
      </w:r>
      <w:r w:rsidR="002B28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73A">
        <w:rPr>
          <w:rFonts w:ascii="Times New Roman" w:hAnsi="Times New Roman" w:cs="Times New Roman"/>
          <w:b/>
          <w:sz w:val="28"/>
          <w:szCs w:val="28"/>
        </w:rPr>
        <w:t>Особенности географического положения Евразии. Найдите соответствие:</w:t>
      </w:r>
    </w:p>
    <w:tbl>
      <w:tblPr>
        <w:tblStyle w:val="a6"/>
        <w:tblW w:w="0" w:type="auto"/>
        <w:tblInd w:w="696" w:type="dxa"/>
        <w:tblLook w:val="04A0"/>
      </w:tblPr>
      <w:tblGrid>
        <w:gridCol w:w="5240"/>
        <w:gridCol w:w="2410"/>
      </w:tblGrid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) Океан, омывающий западное побережье</w:t>
            </w:r>
          </w:p>
        </w:tc>
        <w:tc>
          <w:tcPr>
            <w:tcW w:w="2410" w:type="dxa"/>
          </w:tcPr>
          <w:p w:rsidR="009F2391" w:rsidRPr="00A8473A" w:rsidRDefault="00FA26F1" w:rsidP="00FA26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)К</w:t>
            </w:r>
            <w:proofErr w:type="gramEnd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лючевская сопка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2) Крайний южный мыс материка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б) Атлантический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FA26F1" w:rsidRPr="00A8473A">
              <w:rPr>
                <w:rFonts w:ascii="Times New Roman" w:hAnsi="Times New Roman" w:cs="Times New Roman"/>
                <w:sz w:val="28"/>
                <w:szCs w:val="28"/>
              </w:rPr>
              <w:t>Мелководное море материка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в) Балканский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4) Остров у восточного побережья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иай</w:t>
            </w:r>
            <w:proofErr w:type="spellEnd"/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5) Залив на западе материка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FA26F1" w:rsidRPr="00A8473A">
              <w:rPr>
                <w:rFonts w:ascii="Times New Roman" w:hAnsi="Times New Roman" w:cs="Times New Roman"/>
                <w:sz w:val="28"/>
                <w:szCs w:val="28"/>
              </w:rPr>
              <w:t xml:space="preserve"> Азовское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6) Пролив, отделяющий остров Великобритания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е) Тайвань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7) Крупный полуостров материка</w:t>
            </w:r>
          </w:p>
        </w:tc>
        <w:tc>
          <w:tcPr>
            <w:tcW w:w="241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ж) Бискайский</w:t>
            </w:r>
          </w:p>
        </w:tc>
      </w:tr>
      <w:tr w:rsidR="009F2391" w:rsidRPr="00A8473A" w:rsidTr="008B3B0C">
        <w:tc>
          <w:tcPr>
            <w:tcW w:w="5240" w:type="dxa"/>
          </w:tcPr>
          <w:p w:rsidR="009F2391" w:rsidRPr="00A8473A" w:rsidRDefault="009F239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="00FA26F1" w:rsidRPr="00A8473A">
              <w:rPr>
                <w:rFonts w:ascii="Times New Roman" w:hAnsi="Times New Roman" w:cs="Times New Roman"/>
                <w:sz w:val="28"/>
                <w:szCs w:val="28"/>
              </w:rPr>
              <w:t>Глубочайшее озеро</w:t>
            </w:r>
          </w:p>
        </w:tc>
        <w:tc>
          <w:tcPr>
            <w:tcW w:w="2410" w:type="dxa"/>
          </w:tcPr>
          <w:p w:rsidR="009F2391" w:rsidRPr="00A8473A" w:rsidRDefault="00FA26F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з) Джомолунгма</w:t>
            </w:r>
          </w:p>
        </w:tc>
      </w:tr>
      <w:tr w:rsidR="00FA26F1" w:rsidRPr="00A8473A" w:rsidTr="008B3B0C">
        <w:tc>
          <w:tcPr>
            <w:tcW w:w="5240" w:type="dxa"/>
          </w:tcPr>
          <w:p w:rsidR="00FA26F1" w:rsidRPr="00A8473A" w:rsidRDefault="00FA26F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9) Вулкан</w:t>
            </w:r>
          </w:p>
        </w:tc>
        <w:tc>
          <w:tcPr>
            <w:tcW w:w="2410" w:type="dxa"/>
          </w:tcPr>
          <w:p w:rsidR="00FA26F1" w:rsidRPr="00A8473A" w:rsidRDefault="00FA26F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и) Ла-Манш</w:t>
            </w:r>
          </w:p>
        </w:tc>
      </w:tr>
      <w:tr w:rsidR="00FA26F1" w:rsidRPr="00A8473A" w:rsidTr="008B3B0C">
        <w:tc>
          <w:tcPr>
            <w:tcW w:w="5240" w:type="dxa"/>
          </w:tcPr>
          <w:p w:rsidR="00FA26F1" w:rsidRPr="00A8473A" w:rsidRDefault="00FA26F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0) Высочайшая вершина материка</w:t>
            </w:r>
          </w:p>
        </w:tc>
        <w:tc>
          <w:tcPr>
            <w:tcW w:w="2410" w:type="dxa"/>
          </w:tcPr>
          <w:p w:rsidR="00FA26F1" w:rsidRPr="00A8473A" w:rsidRDefault="00FA26F1" w:rsidP="009F23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) Байкал</w:t>
            </w:r>
          </w:p>
        </w:tc>
      </w:tr>
    </w:tbl>
    <w:p w:rsidR="002B28CC" w:rsidRDefault="002B28CC" w:rsidP="008B3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8CC" w:rsidRPr="00A8473A" w:rsidRDefault="008B3B0C" w:rsidP="008B3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73A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Й ТУР</w:t>
      </w:r>
    </w:p>
    <w:p w:rsidR="009F2391" w:rsidRPr="00A8473A" w:rsidRDefault="009F2391" w:rsidP="009F23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3D" w:rsidRDefault="008F5E93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8CC">
        <w:rPr>
          <w:b/>
          <w:color w:val="000000"/>
          <w:sz w:val="28"/>
          <w:szCs w:val="28"/>
        </w:rPr>
        <w:t>Задание №1.</w:t>
      </w:r>
      <w:r w:rsidR="005B154B" w:rsidRPr="00A8473A">
        <w:rPr>
          <w:color w:val="000000"/>
          <w:sz w:val="28"/>
          <w:szCs w:val="28"/>
        </w:rPr>
        <w:t xml:space="preserve"> </w:t>
      </w:r>
      <w:proofErr w:type="gramStart"/>
      <w:r w:rsidR="005B154B" w:rsidRPr="00A8473A">
        <w:rPr>
          <w:color w:val="000000"/>
          <w:sz w:val="28"/>
          <w:szCs w:val="28"/>
        </w:rPr>
        <w:t>Расстояние</w:t>
      </w:r>
      <w:proofErr w:type="gramEnd"/>
      <w:r w:rsidR="005B154B" w:rsidRPr="00A8473A">
        <w:rPr>
          <w:color w:val="000000"/>
          <w:sz w:val="28"/>
          <w:szCs w:val="28"/>
        </w:rPr>
        <w:t xml:space="preserve"> между двумя городами на карте масштаба 1:10 000 000 составляет 4.5 см. За </w:t>
      </w:r>
      <w:proofErr w:type="gramStart"/>
      <w:r w:rsidR="005B154B" w:rsidRPr="00A8473A">
        <w:rPr>
          <w:color w:val="000000"/>
          <w:sz w:val="28"/>
          <w:szCs w:val="28"/>
        </w:rPr>
        <w:t>какое</w:t>
      </w:r>
      <w:proofErr w:type="gramEnd"/>
      <w:r w:rsidR="005B154B" w:rsidRPr="00A8473A">
        <w:rPr>
          <w:color w:val="000000"/>
          <w:sz w:val="28"/>
          <w:szCs w:val="28"/>
        </w:rPr>
        <w:t xml:space="preserve"> время преодолеет это расстояние автомобиль, дв</w:t>
      </w:r>
      <w:r w:rsidR="003A343D" w:rsidRPr="00A8473A">
        <w:rPr>
          <w:color w:val="000000"/>
          <w:sz w:val="28"/>
          <w:szCs w:val="28"/>
        </w:rPr>
        <w:t>ижущийся со скоростью 90 км/час</w:t>
      </w:r>
    </w:p>
    <w:p w:rsidR="0044517C" w:rsidRDefault="002B28CC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28CC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5 баллов за правильное вычисление</w:t>
      </w:r>
      <w:r w:rsidRPr="002B28CC">
        <w:rPr>
          <w:b/>
          <w:color w:val="000000"/>
          <w:sz w:val="28"/>
          <w:szCs w:val="28"/>
        </w:rPr>
        <w:t>)</w:t>
      </w:r>
    </w:p>
    <w:p w:rsidR="006D694A" w:rsidRDefault="006D694A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B28CC" w:rsidRDefault="002B28CC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B28CC" w:rsidRDefault="009643A3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28CC">
        <w:rPr>
          <w:b/>
          <w:color w:val="000000"/>
          <w:sz w:val="28"/>
          <w:szCs w:val="28"/>
        </w:rPr>
        <w:lastRenderedPageBreak/>
        <w:t>Задание №2.</w:t>
      </w:r>
      <w:r w:rsidR="002B28CC" w:rsidRPr="002B28CC">
        <w:rPr>
          <w:b/>
          <w:color w:val="000000"/>
          <w:sz w:val="28"/>
          <w:szCs w:val="28"/>
        </w:rPr>
        <w:t xml:space="preserve"> </w:t>
      </w:r>
      <w:r w:rsidR="003A343D" w:rsidRPr="00A8473A">
        <w:rPr>
          <w:color w:val="000000"/>
          <w:sz w:val="28"/>
          <w:szCs w:val="28"/>
        </w:rPr>
        <w:t xml:space="preserve">«Эта река катит свои воды через всю Сибирь; словно измерив всю </w:t>
      </w:r>
    </w:p>
    <w:p w:rsidR="002B28CC" w:rsidRDefault="003A343D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473A">
        <w:rPr>
          <w:color w:val="000000"/>
          <w:sz w:val="28"/>
          <w:szCs w:val="28"/>
        </w:rPr>
        <w:t>необъятную ширь,</w:t>
      </w:r>
      <w:r w:rsidR="002B28CC">
        <w:rPr>
          <w:color w:val="000000"/>
          <w:sz w:val="28"/>
          <w:szCs w:val="28"/>
        </w:rPr>
        <w:t xml:space="preserve"> </w:t>
      </w:r>
      <w:r w:rsidRPr="00A8473A">
        <w:rPr>
          <w:color w:val="000000"/>
          <w:sz w:val="28"/>
          <w:szCs w:val="28"/>
        </w:rPr>
        <w:t>делит глубоким руслом огромную страну на две рав</w:t>
      </w:r>
      <w:r w:rsidR="009643A3" w:rsidRPr="00A8473A">
        <w:rPr>
          <w:color w:val="000000"/>
          <w:sz w:val="28"/>
          <w:szCs w:val="28"/>
        </w:rPr>
        <w:t>ные части.</w:t>
      </w:r>
    </w:p>
    <w:p w:rsidR="003A343D" w:rsidRPr="00A8473A" w:rsidRDefault="009643A3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473A">
        <w:rPr>
          <w:color w:val="000000"/>
          <w:sz w:val="28"/>
          <w:szCs w:val="28"/>
        </w:rPr>
        <w:t xml:space="preserve">Сказочно хороша река </w:t>
      </w:r>
      <w:r w:rsidR="003A343D" w:rsidRPr="00A8473A">
        <w:rPr>
          <w:color w:val="000000"/>
          <w:sz w:val="28"/>
          <w:szCs w:val="28"/>
        </w:rPr>
        <w:t xml:space="preserve">своим величавым течением, </w:t>
      </w:r>
      <w:r w:rsidRPr="00A8473A">
        <w:rPr>
          <w:color w:val="000000"/>
          <w:sz w:val="28"/>
          <w:szCs w:val="28"/>
        </w:rPr>
        <w:t xml:space="preserve">живописной </w:t>
      </w:r>
      <w:r w:rsidR="003A343D" w:rsidRPr="00A8473A">
        <w:rPr>
          <w:color w:val="000000"/>
          <w:sz w:val="28"/>
          <w:szCs w:val="28"/>
        </w:rPr>
        <w:t xml:space="preserve">природой и </w:t>
      </w:r>
      <w:r w:rsidRPr="00A8473A">
        <w:rPr>
          <w:color w:val="000000"/>
          <w:sz w:val="28"/>
          <w:szCs w:val="28"/>
        </w:rPr>
        <w:t>городами,</w:t>
      </w:r>
      <w:r w:rsidR="003A343D" w:rsidRPr="00A8473A">
        <w:rPr>
          <w:color w:val="000000"/>
          <w:sz w:val="28"/>
          <w:szCs w:val="28"/>
        </w:rPr>
        <w:t xml:space="preserve"> и селами</w:t>
      </w:r>
      <w:r w:rsidRPr="00A8473A">
        <w:rPr>
          <w:color w:val="000000"/>
          <w:sz w:val="28"/>
          <w:szCs w:val="28"/>
        </w:rPr>
        <w:t xml:space="preserve">, горделиво </w:t>
      </w:r>
      <w:r w:rsidR="003A343D" w:rsidRPr="00A8473A">
        <w:rPr>
          <w:color w:val="000000"/>
          <w:sz w:val="28"/>
          <w:szCs w:val="28"/>
        </w:rPr>
        <w:t>возвышающимися на крутых берегах. С левого берега у</w:t>
      </w:r>
      <w:r w:rsidRPr="00A8473A">
        <w:rPr>
          <w:color w:val="000000"/>
          <w:sz w:val="28"/>
          <w:szCs w:val="28"/>
        </w:rPr>
        <w:t xml:space="preserve"> реки притоков мало и нет среди </w:t>
      </w:r>
      <w:r w:rsidR="003A343D" w:rsidRPr="00A8473A">
        <w:rPr>
          <w:color w:val="000000"/>
          <w:sz w:val="28"/>
          <w:szCs w:val="28"/>
        </w:rPr>
        <w:t>них значительных. Все крупные притоки подходят к рек</w:t>
      </w:r>
      <w:r w:rsidRPr="00A8473A">
        <w:rPr>
          <w:color w:val="000000"/>
          <w:sz w:val="28"/>
          <w:szCs w:val="28"/>
        </w:rPr>
        <w:t xml:space="preserve">е справа. Это самая многоводная </w:t>
      </w:r>
      <w:r w:rsidR="003A343D" w:rsidRPr="00A8473A">
        <w:rPr>
          <w:color w:val="000000"/>
          <w:sz w:val="28"/>
          <w:szCs w:val="28"/>
        </w:rPr>
        <w:t>река России. Она выносит в океан воды больше,</w:t>
      </w:r>
      <w:r w:rsidRPr="00A8473A">
        <w:rPr>
          <w:color w:val="000000"/>
          <w:sz w:val="28"/>
          <w:szCs w:val="28"/>
        </w:rPr>
        <w:t xml:space="preserve"> чем все реки Европейской части </w:t>
      </w:r>
      <w:r w:rsidR="003A343D" w:rsidRPr="00A8473A">
        <w:rPr>
          <w:color w:val="000000"/>
          <w:sz w:val="28"/>
          <w:szCs w:val="28"/>
        </w:rPr>
        <w:t xml:space="preserve">страны». (По А. </w:t>
      </w:r>
      <w:proofErr w:type="spellStart"/>
      <w:r w:rsidR="003A343D" w:rsidRPr="00A8473A">
        <w:rPr>
          <w:color w:val="000000"/>
          <w:sz w:val="28"/>
          <w:szCs w:val="28"/>
        </w:rPr>
        <w:t>Муранову</w:t>
      </w:r>
      <w:proofErr w:type="spellEnd"/>
      <w:r w:rsidR="003A343D" w:rsidRPr="00A8473A">
        <w:rPr>
          <w:color w:val="000000"/>
          <w:sz w:val="28"/>
          <w:szCs w:val="28"/>
        </w:rPr>
        <w:t>)</w:t>
      </w:r>
    </w:p>
    <w:p w:rsidR="003A343D" w:rsidRPr="00A8473A" w:rsidRDefault="003A343D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473A">
        <w:rPr>
          <w:color w:val="000000"/>
          <w:sz w:val="28"/>
          <w:szCs w:val="28"/>
        </w:rPr>
        <w:t>О какой реке идет речь? Назовите известные вам п</w:t>
      </w:r>
      <w:r w:rsidR="009643A3" w:rsidRPr="00A8473A">
        <w:rPr>
          <w:color w:val="000000"/>
          <w:sz w:val="28"/>
          <w:szCs w:val="28"/>
        </w:rPr>
        <w:t xml:space="preserve">ритоки этой реки. Какие крупные </w:t>
      </w:r>
      <w:r w:rsidRPr="00A8473A">
        <w:rPr>
          <w:color w:val="000000"/>
          <w:sz w:val="28"/>
          <w:szCs w:val="28"/>
        </w:rPr>
        <w:t>города находятся на её берегах и берегах прито</w:t>
      </w:r>
      <w:r w:rsidR="009643A3" w:rsidRPr="00A8473A">
        <w:rPr>
          <w:color w:val="000000"/>
          <w:sz w:val="28"/>
          <w:szCs w:val="28"/>
        </w:rPr>
        <w:t xml:space="preserve">ков? Какие сооружения и отрасли </w:t>
      </w:r>
      <w:r w:rsidRPr="00A8473A">
        <w:rPr>
          <w:color w:val="000000"/>
          <w:sz w:val="28"/>
          <w:szCs w:val="28"/>
        </w:rPr>
        <w:t>промышленности возникли на этой реке?</w:t>
      </w:r>
    </w:p>
    <w:p w:rsidR="0044517C" w:rsidRDefault="002B28CC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28CC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максимально 10 баллов за полный ответ</w:t>
      </w:r>
      <w:r w:rsidRPr="002B28CC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.</w:t>
      </w:r>
    </w:p>
    <w:p w:rsidR="002B28CC" w:rsidRPr="00A8473A" w:rsidRDefault="002B28CC" w:rsidP="00445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B28CC" w:rsidRDefault="00A65052" w:rsidP="002B28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28CC">
        <w:rPr>
          <w:b/>
          <w:sz w:val="28"/>
          <w:szCs w:val="28"/>
        </w:rPr>
        <w:t>Задание</w:t>
      </w:r>
      <w:r w:rsidR="002B28CC">
        <w:rPr>
          <w:b/>
          <w:sz w:val="28"/>
          <w:szCs w:val="28"/>
        </w:rPr>
        <w:t xml:space="preserve"> </w:t>
      </w:r>
      <w:r w:rsidRPr="002B28CC">
        <w:rPr>
          <w:b/>
          <w:sz w:val="28"/>
          <w:szCs w:val="28"/>
        </w:rPr>
        <w:t>№3.</w:t>
      </w:r>
      <w:r w:rsidRPr="00A8473A">
        <w:rPr>
          <w:b/>
          <w:sz w:val="28"/>
          <w:szCs w:val="28"/>
        </w:rPr>
        <w:t xml:space="preserve"> «Эксперты-демографы»</w:t>
      </w:r>
      <w:proofErr w:type="gramStart"/>
      <w:r w:rsidR="002B28CC">
        <w:rPr>
          <w:b/>
          <w:sz w:val="28"/>
          <w:szCs w:val="28"/>
        </w:rPr>
        <w:t xml:space="preserve"> </w:t>
      </w:r>
      <w:r w:rsidRPr="00A8473A">
        <w:rPr>
          <w:b/>
          <w:sz w:val="28"/>
          <w:szCs w:val="28"/>
        </w:rPr>
        <w:t>.</w:t>
      </w:r>
      <w:proofErr w:type="gramEnd"/>
      <w:r w:rsidR="002B28CC">
        <w:rPr>
          <w:b/>
          <w:sz w:val="28"/>
          <w:szCs w:val="28"/>
        </w:rPr>
        <w:t xml:space="preserve"> </w:t>
      </w:r>
      <w:r w:rsidR="002B28CC" w:rsidRPr="002B28CC">
        <w:rPr>
          <w:b/>
          <w:color w:val="000000"/>
          <w:sz w:val="28"/>
          <w:szCs w:val="28"/>
        </w:rPr>
        <w:t>(</w:t>
      </w:r>
      <w:r w:rsidR="002B28CC">
        <w:rPr>
          <w:b/>
          <w:color w:val="000000"/>
          <w:sz w:val="28"/>
          <w:szCs w:val="28"/>
        </w:rPr>
        <w:t>максимально 35 баллов за две части</w:t>
      </w:r>
      <w:r w:rsidR="002B28CC" w:rsidRPr="002B28CC">
        <w:rPr>
          <w:b/>
          <w:color w:val="000000"/>
          <w:sz w:val="28"/>
          <w:szCs w:val="28"/>
        </w:rPr>
        <w:t>)</w:t>
      </w:r>
      <w:r w:rsidR="002B28CC">
        <w:rPr>
          <w:b/>
          <w:color w:val="000000"/>
          <w:sz w:val="28"/>
          <w:szCs w:val="28"/>
        </w:rPr>
        <w:t>.</w:t>
      </w:r>
    </w:p>
    <w:p w:rsidR="0044517C" w:rsidRPr="00A8473A" w:rsidRDefault="002B28CC" w:rsidP="00445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052" w:rsidRPr="00A84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3A3" w:rsidRPr="00A8473A">
        <w:rPr>
          <w:rFonts w:ascii="Times New Roman" w:hAnsi="Times New Roman" w:cs="Times New Roman"/>
          <w:sz w:val="28"/>
          <w:szCs w:val="28"/>
        </w:rPr>
        <w:t xml:space="preserve">Население – это движущая сила экономики и общества. Поэтому изменения демографических показателей является предметом внимания государства и ученых-демографов, </w:t>
      </w:r>
      <w:proofErr w:type="gramStart"/>
      <w:r w:rsidR="009643A3" w:rsidRPr="00A8473A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9643A3" w:rsidRPr="00A8473A">
        <w:rPr>
          <w:rFonts w:ascii="Times New Roman" w:hAnsi="Times New Roman" w:cs="Times New Roman"/>
          <w:sz w:val="28"/>
          <w:szCs w:val="28"/>
        </w:rPr>
        <w:t xml:space="preserve"> в том числе и изучением процессов изменения численности населения. Вам предстоит поработать такими экспертами. Будьте вн</w:t>
      </w:r>
      <w:r w:rsidR="00A65052" w:rsidRPr="00A8473A">
        <w:rPr>
          <w:rFonts w:ascii="Times New Roman" w:hAnsi="Times New Roman" w:cs="Times New Roman"/>
          <w:sz w:val="28"/>
          <w:szCs w:val="28"/>
        </w:rPr>
        <w:t>имательны, задача состоит из дву</w:t>
      </w:r>
      <w:r w:rsidR="009643A3" w:rsidRPr="00A8473A">
        <w:rPr>
          <w:rFonts w:ascii="Times New Roman" w:hAnsi="Times New Roman" w:cs="Times New Roman"/>
          <w:sz w:val="28"/>
          <w:szCs w:val="28"/>
        </w:rPr>
        <w:t>х частей</w:t>
      </w:r>
      <w:r w:rsidR="0044517C" w:rsidRPr="00A8473A">
        <w:rPr>
          <w:rFonts w:ascii="Times New Roman" w:hAnsi="Times New Roman" w:cs="Times New Roman"/>
          <w:b/>
          <w:sz w:val="28"/>
          <w:szCs w:val="28"/>
        </w:rPr>
        <w:t>.</w:t>
      </w:r>
    </w:p>
    <w:p w:rsidR="009643A3" w:rsidRPr="00A8473A" w:rsidRDefault="009643A3" w:rsidP="00445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sz w:val="28"/>
          <w:szCs w:val="28"/>
        </w:rPr>
        <w:t>1. Впишите в таблицу названия предложенных основных демографических показателей, определения которых в ней приведены.</w:t>
      </w:r>
    </w:p>
    <w:p w:rsidR="002B28CC" w:rsidRDefault="009643A3" w:rsidP="00445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73A">
        <w:rPr>
          <w:rFonts w:ascii="Times New Roman" w:hAnsi="Times New Roman" w:cs="Times New Roman"/>
          <w:sz w:val="28"/>
          <w:szCs w:val="28"/>
        </w:rPr>
        <w:t>Показатели: общий коэффициент рождаемости, общий коэффициент смертности, коэффициент естественного прироста, суммарный коэффициент рождаемости.</w:t>
      </w:r>
    </w:p>
    <w:p w:rsidR="006D694A" w:rsidRDefault="006D694A" w:rsidP="00445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4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лный ответ – 20 баллов, 5 баллов за каждое определение</w:t>
      </w:r>
      <w:r w:rsidRPr="006D694A">
        <w:rPr>
          <w:rFonts w:ascii="Times New Roman" w:hAnsi="Times New Roman" w:cs="Times New Roman"/>
          <w:b/>
          <w:sz w:val="28"/>
          <w:szCs w:val="28"/>
        </w:rPr>
        <w:t>)</w:t>
      </w:r>
    </w:p>
    <w:p w:rsidR="006D694A" w:rsidRPr="00A8473A" w:rsidRDefault="006D694A" w:rsidP="004451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7020"/>
        <w:gridCol w:w="2083"/>
      </w:tblGrid>
      <w:tr w:rsidR="009643A3" w:rsidRPr="00A8473A" w:rsidTr="00A263B8">
        <w:tc>
          <w:tcPr>
            <w:tcW w:w="468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2083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9643A3" w:rsidRPr="00A8473A" w:rsidTr="00A263B8">
        <w:tc>
          <w:tcPr>
            <w:tcW w:w="468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ывает, сколько человек рождается в течение календарного года в среднем (Р) на каждую 1000 человек наличного населения (НН)</w:t>
            </w:r>
          </w:p>
          <w:p w:rsidR="009643A3" w:rsidRPr="00A8473A" w:rsidRDefault="00554D18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643A3" w:rsidRPr="00A8473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grandars.ru/images/1/review/id/287/9b851bb229.jpg" \* MERGEFORMATINET </w:instrTex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473A" w:rsidRPr="00A8473A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21.75pt">
                  <v:imagedata r:id="rId6" r:href="rId7"/>
                </v:shape>
              </w:pic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83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A3" w:rsidRPr="00A8473A" w:rsidTr="00A263B8">
        <w:tc>
          <w:tcPr>
            <w:tcW w:w="468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ывает, сколько человек умирает в течение календарного года (У) в среднем на каждую 1000 человек наличного населения (НН) и определяется по формуле:</w:t>
            </w:r>
          </w:p>
          <w:p w:rsidR="009643A3" w:rsidRPr="00A8473A" w:rsidRDefault="00554D18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643A3" w:rsidRPr="00A8473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grandars.ru/images/1/review/id/287/86dbaf66c1.jpg" \* MERGEFORMATINET </w:instrTex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473A" w:rsidRPr="00A8473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76.5pt;height:30.75pt">
                  <v:imagedata r:id="rId8" r:href="rId9"/>
                </v:shape>
              </w:pic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83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A3" w:rsidRPr="00A8473A" w:rsidTr="00A263B8">
        <w:tc>
          <w:tcPr>
            <w:tcW w:w="468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ывает величину естественного прироста (убыли) населения в течение календарного года в среднем на 1000 человек наличного населения (НН) и вычисляется двумя способами:</w:t>
            </w:r>
          </w:p>
          <w:p w:rsidR="009643A3" w:rsidRPr="00A8473A" w:rsidRDefault="00554D18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643A3" w:rsidRPr="00A8473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http://www.grandars.ru/images/1/review/id/287/e1b704aebc.jpg" \* MERGEFORMATINET </w:instrTex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473A" w:rsidRPr="00A8473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209.25pt;height:30.75pt">
                  <v:imagedata r:id="rId10" r:href="rId11"/>
                </v:shape>
              </w:pict>
            </w:r>
            <w:r w:rsidRPr="00A8473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083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A3" w:rsidRPr="00A8473A" w:rsidTr="00A263B8">
        <w:tc>
          <w:tcPr>
            <w:tcW w:w="468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020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ывает, сколько в среднем детей родила бы одна женщина на протяжении ее жизни при сохранении в каждом возрасте существующего уровня рождаемости.</w:t>
            </w:r>
          </w:p>
        </w:tc>
        <w:tc>
          <w:tcPr>
            <w:tcW w:w="2083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694A" w:rsidRDefault="009643A3" w:rsidP="006D69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473A">
        <w:rPr>
          <w:rFonts w:ascii="Times New Roman" w:hAnsi="Times New Roman" w:cs="Times New Roman"/>
          <w:sz w:val="28"/>
          <w:szCs w:val="28"/>
        </w:rPr>
        <w:t>2. Рассчитайте показатели общего коэффициента рождаемости, общего коэффициента смертности и общего коэффициента естественного прироста, используя данные таблицы. Все вычисления запишите.</w:t>
      </w:r>
      <w:r w:rsidR="00A65052" w:rsidRPr="00A8473A">
        <w:rPr>
          <w:rFonts w:ascii="Times New Roman" w:hAnsi="Times New Roman" w:cs="Times New Roman"/>
          <w:sz w:val="28"/>
          <w:szCs w:val="28"/>
        </w:rPr>
        <w:t xml:space="preserve"> Результат округлите до сотых.   </w:t>
      </w:r>
    </w:p>
    <w:p w:rsidR="009643A3" w:rsidRPr="00A8473A" w:rsidRDefault="006D694A" w:rsidP="006D69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65052" w:rsidRPr="00A847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3A3" w:rsidRPr="00A8473A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9643A3" w:rsidRPr="00A8473A" w:rsidRDefault="009643A3" w:rsidP="00A650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3A">
        <w:rPr>
          <w:rFonts w:ascii="Times New Roman" w:hAnsi="Times New Roman" w:cs="Times New Roman"/>
          <w:b/>
          <w:sz w:val="28"/>
          <w:szCs w:val="28"/>
        </w:rPr>
        <w:t>Основные демографическ</w:t>
      </w:r>
      <w:r w:rsidR="00A65052" w:rsidRPr="00A8473A">
        <w:rPr>
          <w:rFonts w:ascii="Times New Roman" w:hAnsi="Times New Roman" w:cs="Times New Roman"/>
          <w:b/>
          <w:sz w:val="28"/>
          <w:szCs w:val="28"/>
        </w:rPr>
        <w:t>ие показатели России за 2015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163"/>
        <w:gridCol w:w="3163"/>
      </w:tblGrid>
      <w:tr w:rsidR="009643A3" w:rsidRPr="00A8473A" w:rsidTr="00A263B8">
        <w:trPr>
          <w:trHeight w:val="800"/>
        </w:trPr>
        <w:tc>
          <w:tcPr>
            <w:tcW w:w="3163" w:type="dxa"/>
            <w:shd w:val="clear" w:color="auto" w:fill="auto"/>
          </w:tcPr>
          <w:p w:rsidR="009643A3" w:rsidRPr="00A8473A" w:rsidRDefault="009643A3" w:rsidP="00A650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оличество родившихся, чел.</w:t>
            </w:r>
          </w:p>
        </w:tc>
        <w:tc>
          <w:tcPr>
            <w:tcW w:w="3163" w:type="dxa"/>
            <w:shd w:val="clear" w:color="auto" w:fill="auto"/>
          </w:tcPr>
          <w:p w:rsidR="009643A3" w:rsidRPr="00A8473A" w:rsidRDefault="009643A3" w:rsidP="00A650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оличество умерших, чел.</w:t>
            </w:r>
          </w:p>
        </w:tc>
        <w:tc>
          <w:tcPr>
            <w:tcW w:w="3163" w:type="dxa"/>
            <w:shd w:val="clear" w:color="auto" w:fill="auto"/>
          </w:tcPr>
          <w:p w:rsidR="009643A3" w:rsidRPr="00A8473A" w:rsidRDefault="009643A3" w:rsidP="00A6505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личного населения (на 1 января 2016 г.), чел.</w:t>
            </w:r>
          </w:p>
        </w:tc>
      </w:tr>
      <w:tr w:rsidR="009643A3" w:rsidRPr="00A8473A" w:rsidTr="00A263B8">
        <w:trPr>
          <w:trHeight w:val="271"/>
        </w:trPr>
        <w:tc>
          <w:tcPr>
            <w:tcW w:w="3163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 940 579</w:t>
            </w:r>
          </w:p>
        </w:tc>
        <w:tc>
          <w:tcPr>
            <w:tcW w:w="3163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 908 541</w:t>
            </w:r>
          </w:p>
        </w:tc>
        <w:tc>
          <w:tcPr>
            <w:tcW w:w="3163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46 544 710</w:t>
            </w:r>
          </w:p>
        </w:tc>
      </w:tr>
    </w:tbl>
    <w:p w:rsidR="009643A3" w:rsidRPr="00A8473A" w:rsidRDefault="009643A3" w:rsidP="009643A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34"/>
        <w:gridCol w:w="4556"/>
        <w:gridCol w:w="2284"/>
      </w:tblGrid>
      <w:tr w:rsidR="009643A3" w:rsidRPr="00A8473A" w:rsidTr="00A263B8">
        <w:trPr>
          <w:trHeight w:val="296"/>
        </w:trPr>
        <w:tc>
          <w:tcPr>
            <w:tcW w:w="59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556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</w:p>
        </w:tc>
        <w:tc>
          <w:tcPr>
            <w:tcW w:w="228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643A3" w:rsidRPr="00A8473A" w:rsidTr="0044517C">
        <w:trPr>
          <w:trHeight w:val="566"/>
        </w:trPr>
        <w:tc>
          <w:tcPr>
            <w:tcW w:w="59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7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ождаемости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A3" w:rsidRPr="00A8473A" w:rsidTr="00A263B8">
        <w:trPr>
          <w:trHeight w:val="283"/>
        </w:trPr>
        <w:tc>
          <w:tcPr>
            <w:tcW w:w="59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4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7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ертности</w:t>
            </w:r>
            <w:proofErr w:type="spellEnd"/>
          </w:p>
        </w:tc>
        <w:tc>
          <w:tcPr>
            <w:tcW w:w="4556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A3" w:rsidRPr="00A8473A" w:rsidTr="00A263B8">
        <w:trPr>
          <w:trHeight w:val="296"/>
        </w:trPr>
        <w:tc>
          <w:tcPr>
            <w:tcW w:w="59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4" w:type="dxa"/>
            <w:shd w:val="clear" w:color="auto" w:fill="auto"/>
          </w:tcPr>
          <w:p w:rsidR="009643A3" w:rsidRPr="00A8473A" w:rsidRDefault="009643A3" w:rsidP="00A26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7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стественного</w:t>
            </w:r>
            <w:proofErr w:type="spellEnd"/>
            <w:r w:rsidRPr="00A847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рироста</w:t>
            </w:r>
          </w:p>
        </w:tc>
        <w:tc>
          <w:tcPr>
            <w:tcW w:w="4556" w:type="dxa"/>
            <w:shd w:val="clear" w:color="auto" w:fill="auto"/>
          </w:tcPr>
          <w:p w:rsidR="009643A3" w:rsidRPr="00A8473A" w:rsidRDefault="009643A3" w:rsidP="00A2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A3" w:rsidRPr="00A8473A" w:rsidRDefault="009643A3" w:rsidP="00A26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9643A3" w:rsidRPr="00A8473A" w:rsidRDefault="009643A3" w:rsidP="00A26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694A" w:rsidRDefault="006D694A" w:rsidP="006D69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4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олный ответ – 15 баллов, 5 баллов за каждое правильное вычисление</w:t>
      </w:r>
      <w:r w:rsidRPr="006D694A">
        <w:rPr>
          <w:rFonts w:ascii="Times New Roman" w:hAnsi="Times New Roman" w:cs="Times New Roman"/>
          <w:b/>
          <w:sz w:val="28"/>
          <w:szCs w:val="28"/>
        </w:rPr>
        <w:t>)</w:t>
      </w:r>
    </w:p>
    <w:p w:rsidR="0044517C" w:rsidRPr="00A8473A" w:rsidRDefault="0044517C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color w:val="000000"/>
          <w:sz w:val="28"/>
          <w:szCs w:val="28"/>
          <w:u w:val="single"/>
        </w:rPr>
      </w:pPr>
    </w:p>
    <w:p w:rsidR="009E6863" w:rsidRPr="00A8473A" w:rsidRDefault="009E6863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6D694A">
        <w:rPr>
          <w:rStyle w:val="c10"/>
          <w:b/>
          <w:bCs/>
          <w:color w:val="000000"/>
          <w:sz w:val="28"/>
          <w:szCs w:val="28"/>
        </w:rPr>
        <w:t>Задание №4.</w:t>
      </w:r>
      <w:r w:rsidRPr="00A8473A">
        <w:rPr>
          <w:rStyle w:val="c10"/>
          <w:b/>
          <w:bCs/>
          <w:color w:val="000000"/>
          <w:sz w:val="28"/>
          <w:szCs w:val="28"/>
        </w:rPr>
        <w:t xml:space="preserve"> Страны Азии заметно отличаются по своим географическим, в частности демографическим характеристикам. Ниже приведены признаки двух стран, которые обозначены символами</w:t>
      </w:r>
      <w:proofErr w:type="gramStart"/>
      <w:r w:rsidRPr="00A8473A">
        <w:rPr>
          <w:rStyle w:val="c10"/>
          <w:b/>
          <w:bCs/>
          <w:color w:val="000000"/>
          <w:sz w:val="28"/>
          <w:szCs w:val="28"/>
        </w:rPr>
        <w:t xml:space="preserve"> А</w:t>
      </w:r>
      <w:proofErr w:type="gramEnd"/>
      <w:r w:rsidRPr="00A8473A">
        <w:rPr>
          <w:rStyle w:val="c10"/>
          <w:b/>
          <w:bCs/>
          <w:color w:val="000000"/>
          <w:sz w:val="28"/>
          <w:szCs w:val="28"/>
        </w:rPr>
        <w:t xml:space="preserve"> и Б. Объясните, о каких странах Азиатского региона идет речь и каковы причины демографических различий этих стран.</w:t>
      </w:r>
    </w:p>
    <w:p w:rsidR="009E6863" w:rsidRPr="00A8473A" w:rsidRDefault="009E6863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8473A">
        <w:rPr>
          <w:rStyle w:val="c19"/>
          <w:i/>
          <w:iCs/>
          <w:color w:val="000000"/>
          <w:sz w:val="28"/>
          <w:szCs w:val="28"/>
        </w:rPr>
        <w:t>Страна</w:t>
      </w:r>
      <w:proofErr w:type="gramStart"/>
      <w:r w:rsidRPr="00A8473A">
        <w:rPr>
          <w:rStyle w:val="c19"/>
          <w:i/>
          <w:iCs/>
          <w:color w:val="000000"/>
          <w:sz w:val="28"/>
          <w:szCs w:val="28"/>
        </w:rPr>
        <w:t xml:space="preserve"> А</w:t>
      </w:r>
      <w:proofErr w:type="gramEnd"/>
      <w:r w:rsidRPr="00A8473A">
        <w:rPr>
          <w:rStyle w:val="c19"/>
          <w:color w:val="000000"/>
          <w:sz w:val="28"/>
          <w:szCs w:val="28"/>
        </w:rPr>
        <w:t> относится  к экономическим лидерам современного мира. Население этой островной страны практически однонациональное, характеризуется низким ростом численности. Заметное снижение рождаемости характеризуется стремлением самого населения повысить уровень жизни, а также  государственной политикой контроля над рождаемостью. При этом средняя продолжительность жизни населения – одна из самых высоких в мире. Сложившаяся здесь, как и во многих развитых странах, демографическая ситуация несет опасные осложнения для дальнейшего социально-экономического роста — остро встает перед страной проблема "старения" населения, которое идет в этой стране гораздо быстрее</w:t>
      </w:r>
      <w:proofErr w:type="gramStart"/>
      <w:r w:rsidRPr="00A8473A">
        <w:rPr>
          <w:rStyle w:val="c19"/>
          <w:color w:val="000000"/>
          <w:sz w:val="28"/>
          <w:szCs w:val="28"/>
        </w:rPr>
        <w:t xml:space="preserve"> ,</w:t>
      </w:r>
      <w:proofErr w:type="gramEnd"/>
      <w:r w:rsidRPr="00A8473A">
        <w:rPr>
          <w:rStyle w:val="c19"/>
          <w:color w:val="000000"/>
          <w:sz w:val="28"/>
          <w:szCs w:val="28"/>
        </w:rPr>
        <w:t xml:space="preserve"> чем в других странах . Доля престарелых граждан (лиц старше 65 лет) в общей численности населения составила в 2010 г. 16,8 % .Ожидается , что к 2025 г. она увеличится до 27,4 % , а в 2050 г. достигнет 32,3 % . В </w:t>
      </w:r>
      <w:r w:rsidRPr="00A8473A">
        <w:rPr>
          <w:rStyle w:val="c19"/>
          <w:color w:val="000000"/>
          <w:sz w:val="28"/>
          <w:szCs w:val="28"/>
        </w:rPr>
        <w:lastRenderedPageBreak/>
        <w:t>то же время, доля населения в возрасте до 15 лет</w:t>
      </w:r>
      <w:proofErr w:type="gramStart"/>
      <w:r w:rsidRPr="00A8473A">
        <w:rPr>
          <w:rStyle w:val="c19"/>
          <w:color w:val="000000"/>
          <w:sz w:val="28"/>
          <w:szCs w:val="28"/>
        </w:rPr>
        <w:t xml:space="preserve"> ,</w:t>
      </w:r>
      <w:proofErr w:type="gramEnd"/>
      <w:r w:rsidRPr="00A8473A">
        <w:rPr>
          <w:rStyle w:val="c19"/>
          <w:color w:val="000000"/>
          <w:sz w:val="28"/>
          <w:szCs w:val="28"/>
        </w:rPr>
        <w:t xml:space="preserve"> наоборот , снизилась до 14,7 % в 2010 г. против 18,2 % в 1990 г., а в 2025 г. составит 13,0 % .</w:t>
      </w:r>
    </w:p>
    <w:p w:rsidR="009E6863" w:rsidRPr="00A8473A" w:rsidRDefault="009E6863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8473A">
        <w:rPr>
          <w:rStyle w:val="c19"/>
          <w:color w:val="000000"/>
          <w:sz w:val="28"/>
          <w:szCs w:val="28"/>
        </w:rPr>
        <w:t>Как и первая страна, вторая страна, </w:t>
      </w:r>
      <w:r w:rsidRPr="00A8473A">
        <w:rPr>
          <w:rStyle w:val="c19"/>
          <w:i/>
          <w:iCs/>
          <w:color w:val="000000"/>
          <w:sz w:val="28"/>
          <w:szCs w:val="28"/>
        </w:rPr>
        <w:t>страна</w:t>
      </w:r>
      <w:proofErr w:type="gramStart"/>
      <w:r w:rsidRPr="00A8473A">
        <w:rPr>
          <w:rStyle w:val="c19"/>
          <w:i/>
          <w:iCs/>
          <w:color w:val="000000"/>
          <w:sz w:val="28"/>
          <w:szCs w:val="28"/>
        </w:rPr>
        <w:t xml:space="preserve"> Б</w:t>
      </w:r>
      <w:proofErr w:type="gramEnd"/>
      <w:r w:rsidRPr="00A8473A">
        <w:rPr>
          <w:rStyle w:val="c19"/>
          <w:color w:val="000000"/>
          <w:sz w:val="28"/>
          <w:szCs w:val="28"/>
        </w:rPr>
        <w:t> является островной. Поскольку многочисленные острова за всю свою историю были местом, где образовывались всевозможные княжества и королевства, население страны всегда было представлено различными обособленными этническими группами.</w:t>
      </w:r>
      <w:r w:rsidRPr="00A8473A">
        <w:rPr>
          <w:color w:val="000000"/>
          <w:sz w:val="28"/>
          <w:szCs w:val="28"/>
        </w:rPr>
        <w:t> </w:t>
      </w:r>
      <w:r w:rsidRPr="00A8473A">
        <w:rPr>
          <w:rStyle w:val="c19"/>
          <w:color w:val="000000"/>
          <w:sz w:val="28"/>
          <w:szCs w:val="28"/>
        </w:rPr>
        <w:t>Но сегодня большая часть населения исповедует ислам.</w:t>
      </w:r>
      <w:r w:rsidRPr="00A8473A">
        <w:rPr>
          <w:color w:val="000000"/>
          <w:sz w:val="28"/>
          <w:szCs w:val="28"/>
        </w:rPr>
        <w:t> </w:t>
      </w:r>
      <w:r w:rsidRPr="00A8473A">
        <w:rPr>
          <w:rStyle w:val="c19"/>
          <w:color w:val="000000"/>
          <w:sz w:val="28"/>
          <w:szCs w:val="28"/>
        </w:rPr>
        <w:t>Численность населения страны в конце 1990-х годов неуклонно возрастает примерно на 3 млн. человек в год. Увеличение численности населения происходит за счет естественного прироста, характеризуемого высокой рождаемостью и хотя и медленно, но снижающейся смертностью. Семьи, как правило, многодетные. Некоторые племена, живущие в отдаленных местах,  сохранили признаки общинно-родового строя, до сих пор не знают земледелия и занимаются собирательством и охотой.</w:t>
      </w:r>
      <w:r w:rsidRPr="00A8473A">
        <w:rPr>
          <w:color w:val="000000"/>
          <w:sz w:val="28"/>
          <w:szCs w:val="28"/>
        </w:rPr>
        <w:t> </w:t>
      </w:r>
      <w:r w:rsidRPr="00A8473A">
        <w:rPr>
          <w:rStyle w:val="c19"/>
          <w:color w:val="000000"/>
          <w:sz w:val="28"/>
          <w:szCs w:val="28"/>
        </w:rPr>
        <w:t>Уровень рождаемости в стране составляет 20,71% о, смертности - 6,25% о, уровень детской смертности в 2010 оценивался в 39,4% о, но она ежегодно уменьшается.</w:t>
      </w:r>
      <w:r w:rsidRPr="00A8473A">
        <w:rPr>
          <w:color w:val="000000"/>
          <w:sz w:val="28"/>
          <w:szCs w:val="28"/>
        </w:rPr>
        <w:t> </w:t>
      </w:r>
      <w:r w:rsidRPr="00A8473A">
        <w:rPr>
          <w:rStyle w:val="c19"/>
          <w:color w:val="000000"/>
          <w:sz w:val="28"/>
          <w:szCs w:val="28"/>
        </w:rPr>
        <w:t>В стране живет большое количество лиц моложе 15 лет (30%). Доля лиц пожилого возраста составляет 5,2%.</w:t>
      </w:r>
    </w:p>
    <w:p w:rsidR="009E6863" w:rsidRDefault="009E6863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  <w:sz w:val="28"/>
          <w:szCs w:val="28"/>
        </w:rPr>
      </w:pPr>
      <w:r w:rsidRPr="00A8473A">
        <w:rPr>
          <w:rStyle w:val="c19"/>
          <w:color w:val="000000"/>
          <w:sz w:val="28"/>
          <w:szCs w:val="28"/>
        </w:rPr>
        <w:t xml:space="preserve">Назовите страны  Азиатского </w:t>
      </w:r>
      <w:proofErr w:type="gramStart"/>
      <w:r w:rsidRPr="00A8473A">
        <w:rPr>
          <w:rStyle w:val="c19"/>
          <w:color w:val="000000"/>
          <w:sz w:val="28"/>
          <w:szCs w:val="28"/>
        </w:rPr>
        <w:t>региона</w:t>
      </w:r>
      <w:proofErr w:type="gramEnd"/>
      <w:r w:rsidRPr="00A8473A">
        <w:rPr>
          <w:rStyle w:val="c19"/>
          <w:color w:val="000000"/>
          <w:sz w:val="28"/>
          <w:szCs w:val="28"/>
        </w:rPr>
        <w:t xml:space="preserve"> о которых идет речь и каковы причины демографических различий этих стран.</w:t>
      </w:r>
    </w:p>
    <w:p w:rsidR="006D694A" w:rsidRDefault="006D694A" w:rsidP="006D694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B28CC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максимально 10 баллов за полный ответ</w:t>
      </w:r>
      <w:r w:rsidRPr="002B28CC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.</w:t>
      </w:r>
    </w:p>
    <w:p w:rsidR="006D694A" w:rsidRPr="00A8473A" w:rsidRDefault="006D694A" w:rsidP="009E6863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Style w:val="c19"/>
          <w:color w:val="000000"/>
          <w:sz w:val="28"/>
          <w:szCs w:val="28"/>
        </w:rPr>
      </w:pPr>
    </w:p>
    <w:p w:rsidR="00551A59" w:rsidRPr="00A8473A" w:rsidRDefault="00551A59" w:rsidP="00551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 w:rsidR="0044517C" w:rsidRPr="006D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D6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84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рочитайте названия островов. Заполните таблицу, при этом названия островов разместите с севера на юг.</w:t>
      </w:r>
    </w:p>
    <w:p w:rsidR="00551A59" w:rsidRPr="00A8473A" w:rsidRDefault="00551A59" w:rsidP="00551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р, Гренландия, Сахалин, Ява, Ирландия</w:t>
      </w:r>
    </w:p>
    <w:tbl>
      <w:tblPr>
        <w:tblStyle w:val="a6"/>
        <w:tblW w:w="0" w:type="auto"/>
        <w:tblLook w:val="04A0"/>
      </w:tblPr>
      <w:tblGrid>
        <w:gridCol w:w="2660"/>
        <w:gridCol w:w="2698"/>
        <w:gridCol w:w="2664"/>
        <w:gridCol w:w="2682"/>
      </w:tblGrid>
      <w:tr w:rsidR="00551A59" w:rsidRPr="00A8473A" w:rsidTr="00551A59"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строва</w:t>
            </w: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ладающая природная зона</w:t>
            </w: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тип почв</w:t>
            </w: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  <w:r w:rsidR="006D6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раны),  которой принадлежит остров</w:t>
            </w:r>
          </w:p>
        </w:tc>
      </w:tr>
      <w:tr w:rsidR="00551A59" w:rsidRPr="00A8473A" w:rsidTr="006D694A">
        <w:trPr>
          <w:trHeight w:val="1118"/>
        </w:trPr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1A59" w:rsidRPr="00A8473A" w:rsidTr="006D694A">
        <w:trPr>
          <w:trHeight w:val="1248"/>
        </w:trPr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1A59" w:rsidRPr="00A8473A" w:rsidTr="006D694A">
        <w:trPr>
          <w:trHeight w:val="1123"/>
        </w:trPr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1A59" w:rsidRPr="00A8473A" w:rsidTr="006D694A">
        <w:trPr>
          <w:trHeight w:val="1267"/>
        </w:trPr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51A59" w:rsidRPr="00A8473A" w:rsidTr="006D694A">
        <w:trPr>
          <w:trHeight w:val="1261"/>
        </w:trPr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3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4" w:type="dxa"/>
          </w:tcPr>
          <w:p w:rsidR="00551A59" w:rsidRPr="00A8473A" w:rsidRDefault="00551A59" w:rsidP="00551A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51A59" w:rsidRPr="00A8473A" w:rsidRDefault="00551A59" w:rsidP="00551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FAB" w:rsidRPr="006D694A" w:rsidRDefault="006D694A" w:rsidP="006D69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94A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аждый правильный ответ 2 балла, максимально 10 баллов</w:t>
      </w:r>
      <w:r w:rsidRPr="006D694A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CA7FAB" w:rsidRPr="006D694A" w:rsidSect="00A8473A">
      <w:pgSz w:w="11906" w:h="16838"/>
      <w:pgMar w:top="851" w:right="567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169"/>
    <w:multiLevelType w:val="hybridMultilevel"/>
    <w:tmpl w:val="8F6EF50C"/>
    <w:lvl w:ilvl="0" w:tplc="CF5A5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C7C89"/>
    <w:multiLevelType w:val="hybridMultilevel"/>
    <w:tmpl w:val="D3CCF67E"/>
    <w:lvl w:ilvl="0" w:tplc="CF5A5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61BE"/>
    <w:multiLevelType w:val="multilevel"/>
    <w:tmpl w:val="EB84F0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B24A9"/>
    <w:multiLevelType w:val="multilevel"/>
    <w:tmpl w:val="27763F8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5154C"/>
    <w:multiLevelType w:val="multilevel"/>
    <w:tmpl w:val="93A0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2914"/>
    <w:rsid w:val="0002793B"/>
    <w:rsid w:val="000335BE"/>
    <w:rsid w:val="000E07A0"/>
    <w:rsid w:val="000E3990"/>
    <w:rsid w:val="000F10F5"/>
    <w:rsid w:val="00293E17"/>
    <w:rsid w:val="002B28CC"/>
    <w:rsid w:val="003A343D"/>
    <w:rsid w:val="0044517C"/>
    <w:rsid w:val="00551A59"/>
    <w:rsid w:val="00554D18"/>
    <w:rsid w:val="005B154B"/>
    <w:rsid w:val="006D694A"/>
    <w:rsid w:val="00732914"/>
    <w:rsid w:val="007C248C"/>
    <w:rsid w:val="00815727"/>
    <w:rsid w:val="008B3B0C"/>
    <w:rsid w:val="008F5E93"/>
    <w:rsid w:val="009643A3"/>
    <w:rsid w:val="009E6863"/>
    <w:rsid w:val="009F2391"/>
    <w:rsid w:val="00A65052"/>
    <w:rsid w:val="00A8473A"/>
    <w:rsid w:val="00B81624"/>
    <w:rsid w:val="00CA6A39"/>
    <w:rsid w:val="00CA7FAB"/>
    <w:rsid w:val="00FA26F1"/>
    <w:rsid w:val="00FB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B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07A0"/>
    <w:rPr>
      <w:b/>
      <w:bCs/>
    </w:rPr>
  </w:style>
  <w:style w:type="paragraph" w:styleId="a5">
    <w:name w:val="List Paragraph"/>
    <w:basedOn w:val="a"/>
    <w:uiPriority w:val="34"/>
    <w:qFormat/>
    <w:rsid w:val="0081572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9F2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3B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6">
    <w:name w:val="c6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6863"/>
  </w:style>
  <w:style w:type="character" w:customStyle="1" w:styleId="c19">
    <w:name w:val="c19"/>
    <w:basedOn w:val="a0"/>
    <w:rsid w:val="009E6863"/>
  </w:style>
  <w:style w:type="character" w:customStyle="1" w:styleId="c1">
    <w:name w:val="c1"/>
    <w:basedOn w:val="a0"/>
    <w:rsid w:val="00551A59"/>
  </w:style>
  <w:style w:type="character" w:customStyle="1" w:styleId="c9">
    <w:name w:val="c9"/>
    <w:basedOn w:val="a0"/>
    <w:rsid w:val="0055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grandars.ru/images/1/review/id/287/9b851bb229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grandars.ru/images/1/review/id/287/e1b704aeb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grandars.ru/images/1/review/id/287/86dbaf66c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2C4B-2C66-4BD6-92ED-EABC475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7</cp:revision>
  <dcterms:created xsi:type="dcterms:W3CDTF">2019-04-20T09:40:00Z</dcterms:created>
  <dcterms:modified xsi:type="dcterms:W3CDTF">2019-05-31T09:26:00Z</dcterms:modified>
</cp:coreProperties>
</file>